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DBBE" w14:textId="77777777" w:rsidR="00941BE2" w:rsidRDefault="00941BE2">
      <w:r>
        <w:rPr>
          <w:rFonts w:hint="eastAsia"/>
        </w:rPr>
        <w:t xml:space="preserve">　</w:t>
      </w:r>
      <w:r>
        <w:t xml:space="preserve">　　　　　　　　　　　　　　　　　　　　　　　　　　　</w:t>
      </w:r>
      <w:r w:rsidR="00317133">
        <w:rPr>
          <w:rFonts w:hint="eastAsia"/>
        </w:rPr>
        <w:t xml:space="preserve">　</w:t>
      </w:r>
      <w:r>
        <w:rPr>
          <w:rFonts w:hint="eastAsia"/>
        </w:rPr>
        <w:t>独立行政</w:t>
      </w:r>
      <w:r>
        <w:t>法人国立高等専門学校</w:t>
      </w:r>
      <w:r>
        <w:rPr>
          <w:rFonts w:hint="eastAsia"/>
        </w:rPr>
        <w:t>機構</w:t>
      </w:r>
    </w:p>
    <w:p w14:paraId="0D97D5A7" w14:textId="77777777" w:rsidR="00941BE2" w:rsidRDefault="00941BE2" w:rsidP="00125F5E">
      <w:pPr>
        <w:jc w:val="right"/>
      </w:pPr>
      <w:r>
        <w:t>東京工業高等専門学校</w:t>
      </w:r>
    </w:p>
    <w:p w14:paraId="14EC220A" w14:textId="77777777" w:rsidR="00316267" w:rsidRPr="0045387B" w:rsidRDefault="00941BE2">
      <w:pPr>
        <w:rPr>
          <w:b/>
          <w:sz w:val="32"/>
          <w:szCs w:val="32"/>
          <w:u w:val="single"/>
        </w:rPr>
      </w:pPr>
      <w:r w:rsidRPr="0045387B">
        <w:rPr>
          <w:rFonts w:hint="eastAsia"/>
          <w:b/>
          <w:sz w:val="32"/>
          <w:szCs w:val="32"/>
          <w:u w:val="single"/>
        </w:rPr>
        <w:t>国立大学法人</w:t>
      </w:r>
      <w:r w:rsidRPr="0045387B">
        <w:rPr>
          <w:b/>
          <w:sz w:val="32"/>
          <w:szCs w:val="32"/>
          <w:u w:val="single"/>
        </w:rPr>
        <w:t>等職員採用試験</w:t>
      </w:r>
      <w:r w:rsidRPr="0045387B">
        <w:rPr>
          <w:rFonts w:hint="eastAsia"/>
          <w:b/>
          <w:sz w:val="32"/>
          <w:szCs w:val="32"/>
          <w:u w:val="single"/>
        </w:rPr>
        <w:t xml:space="preserve">　</w:t>
      </w:r>
      <w:r w:rsidRPr="0045387B">
        <w:rPr>
          <w:b/>
          <w:sz w:val="32"/>
          <w:szCs w:val="32"/>
          <w:u w:val="single"/>
        </w:rPr>
        <w:t>応募書類</w:t>
      </w:r>
    </w:p>
    <w:p w14:paraId="41E2A037" w14:textId="77777777" w:rsidR="00941BE2" w:rsidRDefault="00941BE2">
      <w:r>
        <w:rPr>
          <w:rFonts w:hint="eastAsia"/>
        </w:rPr>
        <w:t xml:space="preserve">　</w:t>
      </w:r>
      <w:r w:rsidR="00ED5734">
        <w:t xml:space="preserve">　　　　　　　　　　　　　　　　　　　　　　　　　　　　　</w:t>
      </w:r>
      <w:r w:rsidR="00ED5734">
        <w:rPr>
          <w:rFonts w:hint="eastAsia"/>
        </w:rPr>
        <w:t>令和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　月　</w:t>
      </w:r>
      <w:r>
        <w:rPr>
          <w:rFonts w:hint="eastAsia"/>
        </w:rPr>
        <w:t xml:space="preserve">　</w:t>
      </w:r>
      <w:r>
        <w:t xml:space="preserve">　日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684"/>
        <w:gridCol w:w="276"/>
        <w:gridCol w:w="150"/>
        <w:gridCol w:w="152"/>
        <w:gridCol w:w="107"/>
        <w:gridCol w:w="166"/>
        <w:gridCol w:w="425"/>
        <w:gridCol w:w="1335"/>
        <w:gridCol w:w="293"/>
        <w:gridCol w:w="657"/>
        <w:gridCol w:w="334"/>
        <w:gridCol w:w="641"/>
        <w:gridCol w:w="426"/>
        <w:gridCol w:w="425"/>
        <w:gridCol w:w="425"/>
        <w:gridCol w:w="743"/>
        <w:gridCol w:w="1945"/>
      </w:tblGrid>
      <w:tr w:rsidR="00C20F3F" w14:paraId="6F673A6E" w14:textId="77777777" w:rsidTr="00701BCA">
        <w:trPr>
          <w:trHeight w:val="279"/>
        </w:trPr>
        <w:tc>
          <w:tcPr>
            <w:tcW w:w="1712" w:type="dxa"/>
            <w:gridSpan w:val="5"/>
            <w:vMerge w:val="restart"/>
          </w:tcPr>
          <w:p w14:paraId="7EEA7DF9" w14:textId="3F04A658" w:rsidR="00C20F3F" w:rsidRDefault="00C20F3F" w:rsidP="00BD1D04">
            <w:pPr>
              <w:spacing w:line="276" w:lineRule="auto"/>
            </w:pPr>
            <w:r>
              <w:rPr>
                <w:rFonts w:hint="eastAsia"/>
              </w:rPr>
              <w:t>国立大学法人等</w:t>
            </w:r>
          </w:p>
          <w:p w14:paraId="04EFC0DB" w14:textId="51BB3E9E" w:rsidR="00BC4A07" w:rsidRPr="00BC4A07" w:rsidRDefault="00C20F3F" w:rsidP="00BD1D04">
            <w:pPr>
              <w:spacing w:line="276" w:lineRule="auto"/>
              <w:rPr>
                <w:kern w:val="0"/>
              </w:rPr>
            </w:pPr>
            <w:r w:rsidRPr="00BD1D04">
              <w:rPr>
                <w:spacing w:val="15"/>
                <w:kern w:val="0"/>
                <w:fitText w:val="1465" w:id="-479957504"/>
              </w:rPr>
              <w:t>職員採用試</w:t>
            </w:r>
            <w:r w:rsidRPr="00BD1D04">
              <w:rPr>
                <w:spacing w:val="-2"/>
                <w:kern w:val="0"/>
                <w:fitText w:val="1465" w:id="-479957504"/>
              </w:rPr>
              <w:t>験</w:t>
            </w:r>
          </w:p>
        </w:tc>
        <w:tc>
          <w:tcPr>
            <w:tcW w:w="2983" w:type="dxa"/>
            <w:gridSpan w:val="6"/>
          </w:tcPr>
          <w:p w14:paraId="7CC64DB9" w14:textId="77777777" w:rsidR="00C20F3F" w:rsidRDefault="00C20F3F" w:rsidP="00B949A9">
            <w:pPr>
              <w:jc w:val="center"/>
            </w:pPr>
            <w:r>
              <w:rPr>
                <w:rFonts w:hint="eastAsia"/>
              </w:rPr>
              <w:t xml:space="preserve">試　　験　　区　</w:t>
            </w:r>
            <w: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2994" w:type="dxa"/>
            <w:gridSpan w:val="6"/>
          </w:tcPr>
          <w:p w14:paraId="5EA0ACF0" w14:textId="77777777" w:rsidR="00C20F3F" w:rsidRPr="00C20F3F" w:rsidRDefault="00C20F3F" w:rsidP="00B949A9">
            <w:pPr>
              <w:jc w:val="center"/>
            </w:pPr>
            <w:r>
              <w:t>受</w:t>
            </w:r>
            <w:r>
              <w:rPr>
                <w:rFonts w:hint="eastAsia"/>
              </w:rPr>
              <w:t xml:space="preserve">　</w:t>
            </w:r>
            <w:r>
              <w:t xml:space="preserve">　験</w:t>
            </w:r>
            <w:r>
              <w:rPr>
                <w:rFonts w:hint="eastAsia"/>
              </w:rPr>
              <w:t xml:space="preserve">　</w:t>
            </w:r>
            <w:r>
              <w:t xml:space="preserve">　番</w:t>
            </w:r>
            <w:r>
              <w:rPr>
                <w:rFonts w:hint="eastAsia"/>
              </w:rPr>
              <w:t xml:space="preserve">　</w:t>
            </w:r>
            <w:r>
              <w:t xml:space="preserve">　号</w:t>
            </w:r>
          </w:p>
        </w:tc>
        <w:tc>
          <w:tcPr>
            <w:tcW w:w="1945" w:type="dxa"/>
            <w:vMerge w:val="restart"/>
          </w:tcPr>
          <w:p w14:paraId="55176168" w14:textId="77777777" w:rsidR="00C20F3F" w:rsidRDefault="00C20F3F" w:rsidP="00244A6D">
            <w:pPr>
              <w:jc w:val="center"/>
            </w:pPr>
          </w:p>
          <w:p w14:paraId="7D00B409" w14:textId="77777777" w:rsidR="00C20F3F" w:rsidRDefault="00C20F3F" w:rsidP="00244A6D">
            <w:pPr>
              <w:jc w:val="center"/>
            </w:pPr>
          </w:p>
          <w:p w14:paraId="1F07B4A2" w14:textId="77777777" w:rsidR="00C20F3F" w:rsidRDefault="00C20F3F" w:rsidP="00244A6D">
            <w:pPr>
              <w:jc w:val="center"/>
            </w:pPr>
            <w:r>
              <w:t>写真貼付</w:t>
            </w:r>
          </w:p>
          <w:p w14:paraId="05A96BF8" w14:textId="77777777" w:rsidR="00C20F3F" w:rsidRPr="00244A6D" w:rsidRDefault="00C20F3F" w:rsidP="00244A6D">
            <w:pPr>
              <w:jc w:val="center"/>
              <w:rPr>
                <w:sz w:val="20"/>
                <w:szCs w:val="20"/>
              </w:rPr>
            </w:pPr>
            <w:r w:rsidRPr="00244A6D">
              <w:rPr>
                <w:rFonts w:hint="eastAsia"/>
                <w:sz w:val="20"/>
                <w:szCs w:val="20"/>
              </w:rPr>
              <w:t>（縦4cm×</w:t>
            </w:r>
            <w:r w:rsidRPr="00244A6D">
              <w:rPr>
                <w:sz w:val="20"/>
                <w:szCs w:val="20"/>
              </w:rPr>
              <w:t>横</w:t>
            </w:r>
            <w:r w:rsidRPr="00244A6D">
              <w:rPr>
                <w:rFonts w:hint="eastAsia"/>
                <w:sz w:val="20"/>
                <w:szCs w:val="20"/>
              </w:rPr>
              <w:t>3cm）</w:t>
            </w:r>
          </w:p>
          <w:p w14:paraId="4F9FB6A6" w14:textId="77777777" w:rsidR="00C20F3F" w:rsidRPr="00244A6D" w:rsidRDefault="00C20F3F" w:rsidP="00244A6D">
            <w:pPr>
              <w:jc w:val="center"/>
              <w:rPr>
                <w:sz w:val="18"/>
                <w:szCs w:val="18"/>
              </w:rPr>
            </w:pPr>
            <w:r w:rsidRPr="00244A6D">
              <w:rPr>
                <w:rFonts w:hint="eastAsia"/>
                <w:sz w:val="18"/>
                <w:szCs w:val="18"/>
              </w:rPr>
              <w:t>（裏面に</w:t>
            </w:r>
            <w:r w:rsidRPr="00244A6D">
              <w:rPr>
                <w:sz w:val="18"/>
                <w:szCs w:val="18"/>
              </w:rPr>
              <w:t>氏名記載</w:t>
            </w:r>
            <w:r w:rsidRPr="00244A6D">
              <w:rPr>
                <w:rFonts w:hint="eastAsia"/>
                <w:sz w:val="18"/>
                <w:szCs w:val="18"/>
              </w:rPr>
              <w:t>）</w:t>
            </w:r>
          </w:p>
          <w:p w14:paraId="3D2EE8EE" w14:textId="77777777" w:rsidR="00C20F3F" w:rsidRPr="00244A6D" w:rsidRDefault="00C20F3F" w:rsidP="00244A6D">
            <w:pPr>
              <w:jc w:val="center"/>
            </w:pPr>
          </w:p>
          <w:p w14:paraId="4BAAB825" w14:textId="77777777" w:rsidR="00C20F3F" w:rsidRPr="00244A6D" w:rsidRDefault="00C20F3F" w:rsidP="00747DF2">
            <w:pPr>
              <w:rPr>
                <w:sz w:val="20"/>
                <w:szCs w:val="20"/>
              </w:rPr>
            </w:pPr>
          </w:p>
        </w:tc>
      </w:tr>
      <w:tr w:rsidR="00C20F3F" w14:paraId="60FDC13C" w14:textId="77777777" w:rsidTr="00BC4A07">
        <w:trPr>
          <w:trHeight w:val="70"/>
        </w:trPr>
        <w:tc>
          <w:tcPr>
            <w:tcW w:w="1712" w:type="dxa"/>
            <w:gridSpan w:val="5"/>
            <w:vMerge/>
          </w:tcPr>
          <w:p w14:paraId="663989BE" w14:textId="77777777" w:rsidR="00C20F3F" w:rsidRDefault="00C20F3F"/>
        </w:tc>
        <w:tc>
          <w:tcPr>
            <w:tcW w:w="2983" w:type="dxa"/>
            <w:gridSpan w:val="6"/>
          </w:tcPr>
          <w:p w14:paraId="2E655675" w14:textId="09266CFD" w:rsidR="00125F5E" w:rsidRPr="00125F5E" w:rsidRDefault="00E029B3" w:rsidP="00F2613F">
            <w:pPr>
              <w:spacing w:line="276" w:lineRule="auto"/>
              <w:jc w:val="center"/>
            </w:pPr>
            <w:r>
              <w:rPr>
                <w:rFonts w:hint="eastAsia"/>
              </w:rPr>
              <w:t>事　　務</w:t>
            </w:r>
          </w:p>
        </w:tc>
        <w:tc>
          <w:tcPr>
            <w:tcW w:w="2994" w:type="dxa"/>
            <w:gridSpan w:val="6"/>
          </w:tcPr>
          <w:p w14:paraId="00B2A238" w14:textId="77777777" w:rsidR="00C20F3F" w:rsidRDefault="00C20F3F" w:rsidP="00C20F3F"/>
        </w:tc>
        <w:tc>
          <w:tcPr>
            <w:tcW w:w="1945" w:type="dxa"/>
            <w:vMerge/>
          </w:tcPr>
          <w:p w14:paraId="6005FE68" w14:textId="77777777" w:rsidR="00C20F3F" w:rsidRDefault="00C20F3F" w:rsidP="00244A6D">
            <w:pPr>
              <w:jc w:val="center"/>
            </w:pPr>
          </w:p>
        </w:tc>
      </w:tr>
      <w:tr w:rsidR="00C87A57" w14:paraId="4AE6FABA" w14:textId="77777777" w:rsidTr="00701BCA">
        <w:trPr>
          <w:trHeight w:val="271"/>
        </w:trPr>
        <w:tc>
          <w:tcPr>
            <w:tcW w:w="1712" w:type="dxa"/>
            <w:gridSpan w:val="5"/>
          </w:tcPr>
          <w:p w14:paraId="01EAFDDB" w14:textId="77777777" w:rsidR="00C87A57" w:rsidRDefault="00C87A57">
            <w:r>
              <w:rPr>
                <w:rFonts w:hint="eastAsia"/>
              </w:rPr>
              <w:t>ふ　り　が　な</w:t>
            </w:r>
          </w:p>
        </w:tc>
        <w:tc>
          <w:tcPr>
            <w:tcW w:w="5977" w:type="dxa"/>
            <w:gridSpan w:val="12"/>
          </w:tcPr>
          <w:p w14:paraId="2F1972FB" w14:textId="77777777" w:rsidR="00C87A57" w:rsidRDefault="00C87A57" w:rsidP="0045387B"/>
        </w:tc>
        <w:tc>
          <w:tcPr>
            <w:tcW w:w="1945" w:type="dxa"/>
            <w:vMerge/>
          </w:tcPr>
          <w:p w14:paraId="7E5CD868" w14:textId="77777777" w:rsidR="00C87A57" w:rsidRDefault="00C87A57" w:rsidP="00747DF2"/>
        </w:tc>
      </w:tr>
      <w:tr w:rsidR="00C87A57" w14:paraId="41A4DE05" w14:textId="77777777" w:rsidTr="00F71F92">
        <w:trPr>
          <w:trHeight w:val="850"/>
        </w:trPr>
        <w:tc>
          <w:tcPr>
            <w:tcW w:w="1712" w:type="dxa"/>
            <w:gridSpan w:val="5"/>
          </w:tcPr>
          <w:p w14:paraId="3341B132" w14:textId="03055213" w:rsidR="00BD1D04" w:rsidRPr="00BD1D04" w:rsidRDefault="00C87A57" w:rsidP="00F71F92">
            <w:pPr>
              <w:spacing w:line="600" w:lineRule="auto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5977" w:type="dxa"/>
            <w:gridSpan w:val="12"/>
          </w:tcPr>
          <w:p w14:paraId="7A378801" w14:textId="77777777" w:rsidR="00C87A57" w:rsidRDefault="00C87A57">
            <w:pPr>
              <w:widowControl/>
              <w:jc w:val="left"/>
            </w:pPr>
          </w:p>
          <w:p w14:paraId="3F697B16" w14:textId="73F5742C" w:rsidR="00BC4A07" w:rsidRPr="00BC4A07" w:rsidRDefault="00BC4A07" w:rsidP="00BC4A07"/>
        </w:tc>
        <w:tc>
          <w:tcPr>
            <w:tcW w:w="1945" w:type="dxa"/>
            <w:vMerge/>
          </w:tcPr>
          <w:p w14:paraId="4CA3C40C" w14:textId="77777777" w:rsidR="00C87A57" w:rsidRDefault="00C87A57"/>
        </w:tc>
      </w:tr>
      <w:tr w:rsidR="00F2613F" w14:paraId="0BD70F1B" w14:textId="77777777" w:rsidTr="00F71F92">
        <w:trPr>
          <w:trHeight w:val="661"/>
        </w:trPr>
        <w:tc>
          <w:tcPr>
            <w:tcW w:w="1712" w:type="dxa"/>
            <w:gridSpan w:val="5"/>
          </w:tcPr>
          <w:p w14:paraId="6CE6419A" w14:textId="77777777" w:rsidR="00F2613F" w:rsidRDefault="00F2613F" w:rsidP="00F71F92">
            <w:pPr>
              <w:spacing w:line="600" w:lineRule="auto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5977" w:type="dxa"/>
            <w:gridSpan w:val="12"/>
          </w:tcPr>
          <w:p w14:paraId="059FDF28" w14:textId="13D4A488" w:rsidR="00F2613F" w:rsidRDefault="00F2613F" w:rsidP="00F71F92">
            <w:pPr>
              <w:spacing w:line="60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>年</w:t>
            </w:r>
            <w:r>
              <w:rPr>
                <w:rFonts w:hint="eastAsia"/>
              </w:rPr>
              <w:t xml:space="preserve">　</w:t>
            </w:r>
            <w:r>
              <w:t xml:space="preserve">　　月</w:t>
            </w:r>
            <w:r>
              <w:rPr>
                <w:rFonts w:hint="eastAsia"/>
              </w:rPr>
              <w:t xml:space="preserve">　</w:t>
            </w:r>
            <w:r>
              <w:t xml:space="preserve">　　日（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歳</w:t>
            </w:r>
            <w:r>
              <w:t>）</w:t>
            </w:r>
          </w:p>
        </w:tc>
        <w:tc>
          <w:tcPr>
            <w:tcW w:w="1945" w:type="dxa"/>
            <w:vMerge/>
          </w:tcPr>
          <w:p w14:paraId="6140BE72" w14:textId="77777777" w:rsidR="00F2613F" w:rsidRDefault="00F2613F"/>
        </w:tc>
      </w:tr>
      <w:tr w:rsidR="00C20F3F" w14:paraId="36FA4A4C" w14:textId="77777777" w:rsidTr="00701BCA">
        <w:trPr>
          <w:trHeight w:val="829"/>
        </w:trPr>
        <w:tc>
          <w:tcPr>
            <w:tcW w:w="1712" w:type="dxa"/>
            <w:gridSpan w:val="5"/>
            <w:vMerge w:val="restart"/>
          </w:tcPr>
          <w:p w14:paraId="546B43AB" w14:textId="77777777" w:rsidR="00C20F3F" w:rsidRDefault="00C20F3F" w:rsidP="00C57C55"/>
          <w:p w14:paraId="320FCE30" w14:textId="77777777" w:rsidR="00C20F3F" w:rsidRDefault="00C20F3F" w:rsidP="00C57C55"/>
          <w:p w14:paraId="2365E3D3" w14:textId="77777777" w:rsidR="00C20F3F" w:rsidRDefault="00C20F3F" w:rsidP="00C57C55">
            <w:r>
              <w:rPr>
                <w:rFonts w:hint="eastAsia"/>
              </w:rPr>
              <w:t xml:space="preserve">現　</w:t>
            </w:r>
            <w:r>
              <w:t xml:space="preserve">　</w:t>
            </w:r>
            <w:r>
              <w:rPr>
                <w:rFonts w:hint="eastAsia"/>
              </w:rPr>
              <w:t xml:space="preserve">住　</w:t>
            </w:r>
            <w:r>
              <w:t xml:space="preserve">　</w:t>
            </w:r>
            <w:r>
              <w:rPr>
                <w:rFonts w:hint="eastAsia"/>
              </w:rPr>
              <w:t>所</w:t>
            </w:r>
          </w:p>
          <w:p w14:paraId="16E1EE12" w14:textId="77777777" w:rsidR="00C20F3F" w:rsidRDefault="00C20F3F" w:rsidP="00244A6D">
            <w:r w:rsidRPr="00BC4A07">
              <w:rPr>
                <w:rFonts w:hint="eastAsia"/>
                <w:spacing w:val="68"/>
                <w:kern w:val="0"/>
                <w:fitText w:val="1645" w:id="1226056704"/>
              </w:rPr>
              <w:t>（連絡先</w:t>
            </w:r>
            <w:r w:rsidRPr="00BC4A07">
              <w:rPr>
                <w:rFonts w:hint="eastAsia"/>
                <w:spacing w:val="1"/>
                <w:kern w:val="0"/>
                <w:fitText w:val="1645" w:id="1226056704"/>
              </w:rPr>
              <w:t>）</w:t>
            </w:r>
          </w:p>
        </w:tc>
        <w:tc>
          <w:tcPr>
            <w:tcW w:w="7922" w:type="dxa"/>
            <w:gridSpan w:val="13"/>
            <w:tcBorders>
              <w:bottom w:val="dotted" w:sz="4" w:space="0" w:color="auto"/>
            </w:tcBorders>
          </w:tcPr>
          <w:p w14:paraId="7476E8E6" w14:textId="77777777" w:rsidR="00C20F3F" w:rsidRDefault="00C20F3F" w:rsidP="0045387B">
            <w:pPr>
              <w:ind w:left="6"/>
            </w:pPr>
            <w:r>
              <w:rPr>
                <w:rFonts w:hint="eastAsia"/>
              </w:rPr>
              <w:t xml:space="preserve">〒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>－</w:t>
            </w:r>
          </w:p>
          <w:p w14:paraId="10D1C0E2" w14:textId="77777777" w:rsidR="00C20F3F" w:rsidRDefault="00C20F3F" w:rsidP="00C87A57"/>
          <w:p w14:paraId="59E1655B" w14:textId="77777777" w:rsidR="00FE2B11" w:rsidRDefault="00FE2B11" w:rsidP="00C87A57"/>
        </w:tc>
      </w:tr>
      <w:tr w:rsidR="00C20F3F" w14:paraId="5B788DF0" w14:textId="77777777" w:rsidTr="00701BCA">
        <w:trPr>
          <w:trHeight w:val="70"/>
        </w:trPr>
        <w:tc>
          <w:tcPr>
            <w:tcW w:w="1712" w:type="dxa"/>
            <w:gridSpan w:val="5"/>
            <w:vMerge/>
          </w:tcPr>
          <w:p w14:paraId="3B011136" w14:textId="77777777" w:rsidR="00C20F3F" w:rsidRDefault="00C20F3F" w:rsidP="00C57C55"/>
        </w:tc>
        <w:tc>
          <w:tcPr>
            <w:tcW w:w="7922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32FE2906" w14:textId="77777777" w:rsidR="00C20F3F" w:rsidRDefault="00C20F3F" w:rsidP="00C20F3F">
            <w:r>
              <w:rPr>
                <w:rFonts w:hint="eastAsia"/>
              </w:rPr>
              <w:t>［電話番号(固定)］</w:t>
            </w:r>
          </w:p>
        </w:tc>
      </w:tr>
      <w:tr w:rsidR="00C20F3F" w14:paraId="27C2DE3F" w14:textId="77777777" w:rsidTr="00701BCA">
        <w:trPr>
          <w:trHeight w:val="70"/>
        </w:trPr>
        <w:tc>
          <w:tcPr>
            <w:tcW w:w="1712" w:type="dxa"/>
            <w:gridSpan w:val="5"/>
            <w:vMerge/>
          </w:tcPr>
          <w:p w14:paraId="3AEA2A52" w14:textId="77777777" w:rsidR="00C20F3F" w:rsidRDefault="00C20F3F" w:rsidP="00C57C55"/>
        </w:tc>
        <w:tc>
          <w:tcPr>
            <w:tcW w:w="7922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4466687A" w14:textId="77777777" w:rsidR="00C20F3F" w:rsidRDefault="00C20F3F" w:rsidP="00C20F3F">
            <w:r>
              <w:rPr>
                <w:rFonts w:hint="eastAsia"/>
              </w:rPr>
              <w:t>［電話番号(携帯)］</w:t>
            </w:r>
          </w:p>
        </w:tc>
      </w:tr>
      <w:tr w:rsidR="00C20F3F" w14:paraId="43510650" w14:textId="77777777" w:rsidTr="00701BCA">
        <w:trPr>
          <w:trHeight w:val="70"/>
        </w:trPr>
        <w:tc>
          <w:tcPr>
            <w:tcW w:w="1712" w:type="dxa"/>
            <w:gridSpan w:val="5"/>
            <w:vMerge/>
            <w:tcBorders>
              <w:bottom w:val="single" w:sz="4" w:space="0" w:color="auto"/>
            </w:tcBorders>
          </w:tcPr>
          <w:p w14:paraId="79D4ED20" w14:textId="77777777" w:rsidR="00C20F3F" w:rsidRDefault="00C20F3F" w:rsidP="00C57C55"/>
        </w:tc>
        <w:tc>
          <w:tcPr>
            <w:tcW w:w="7922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14:paraId="7899E772" w14:textId="77777777" w:rsidR="00C20F3F" w:rsidRDefault="00C20F3F" w:rsidP="00C20F3F">
            <w:r>
              <w:rPr>
                <w:rFonts w:hint="eastAsia"/>
              </w:rPr>
              <w:t>［メールアドレス］</w:t>
            </w:r>
          </w:p>
        </w:tc>
      </w:tr>
      <w:tr w:rsidR="0045387B" w14:paraId="6E0495C9" w14:textId="77777777" w:rsidTr="00BC4A07">
        <w:trPr>
          <w:trHeight w:val="70"/>
        </w:trPr>
        <w:tc>
          <w:tcPr>
            <w:tcW w:w="450" w:type="dxa"/>
            <w:vMerge w:val="restart"/>
          </w:tcPr>
          <w:p w14:paraId="166BF552" w14:textId="77777777" w:rsidR="0045387B" w:rsidRDefault="0045387B"/>
          <w:p w14:paraId="46AEFE7D" w14:textId="77777777" w:rsidR="00244A6D" w:rsidRDefault="00244A6D"/>
          <w:p w14:paraId="4265E7FD" w14:textId="77777777" w:rsidR="00244A6D" w:rsidRDefault="00244A6D"/>
          <w:p w14:paraId="5A81A1EF" w14:textId="77777777" w:rsidR="00C20F3F" w:rsidRDefault="0045387B">
            <w:r>
              <w:rPr>
                <w:rFonts w:hint="eastAsia"/>
              </w:rPr>
              <w:t>学</w:t>
            </w:r>
          </w:p>
          <w:p w14:paraId="3A2E438A" w14:textId="77777777" w:rsidR="00C20F3F" w:rsidRDefault="00C20F3F"/>
          <w:p w14:paraId="1BE1C653" w14:textId="77777777" w:rsidR="00C20F3F" w:rsidRDefault="00C20F3F"/>
          <w:p w14:paraId="3F8212AD" w14:textId="77777777" w:rsidR="0045387B" w:rsidRDefault="0045387B">
            <w:r>
              <w:rPr>
                <w:rFonts w:hint="eastAsia"/>
              </w:rPr>
              <w:t>歴</w:t>
            </w:r>
          </w:p>
          <w:p w14:paraId="7C135D59" w14:textId="77777777" w:rsidR="0045387B" w:rsidRDefault="0045387B"/>
        </w:tc>
        <w:tc>
          <w:tcPr>
            <w:tcW w:w="3588" w:type="dxa"/>
            <w:gridSpan w:val="9"/>
          </w:tcPr>
          <w:p w14:paraId="0DF10BC2" w14:textId="77777777" w:rsidR="0045387B" w:rsidRPr="002D3CC6" w:rsidRDefault="0045387B" w:rsidP="0045387B">
            <w:pPr>
              <w:widowControl/>
              <w:jc w:val="center"/>
            </w:pPr>
            <w:r>
              <w:rPr>
                <w:rFonts w:hint="eastAsia"/>
              </w:rPr>
              <w:t>在　　籍　　期　　間</w:t>
            </w:r>
          </w:p>
        </w:tc>
        <w:tc>
          <w:tcPr>
            <w:tcW w:w="2908" w:type="dxa"/>
            <w:gridSpan w:val="6"/>
          </w:tcPr>
          <w:p w14:paraId="735CBEA8" w14:textId="77777777" w:rsidR="0045387B" w:rsidRPr="002D3CC6" w:rsidRDefault="0045387B" w:rsidP="0045387B">
            <w:pPr>
              <w:widowControl/>
              <w:jc w:val="center"/>
            </w:pPr>
            <w:r>
              <w:t>学校名（</w:t>
            </w:r>
            <w:r>
              <w:rPr>
                <w:rFonts w:hint="eastAsia"/>
              </w:rPr>
              <w:t>高校から</w:t>
            </w:r>
            <w:r>
              <w:t>）</w:t>
            </w:r>
          </w:p>
        </w:tc>
        <w:tc>
          <w:tcPr>
            <w:tcW w:w="2688" w:type="dxa"/>
            <w:gridSpan w:val="2"/>
          </w:tcPr>
          <w:p w14:paraId="480B212D" w14:textId="77777777" w:rsidR="0045387B" w:rsidRPr="002D3CC6" w:rsidRDefault="0045387B" w:rsidP="0045387B">
            <w:pPr>
              <w:widowControl/>
              <w:jc w:val="center"/>
            </w:pPr>
            <w:r>
              <w:t>学部</w:t>
            </w:r>
            <w:r>
              <w:rPr>
                <w:rFonts w:hint="eastAsia"/>
              </w:rPr>
              <w:t>・</w:t>
            </w:r>
            <w:r>
              <w:t>学科</w:t>
            </w:r>
            <w:r>
              <w:rPr>
                <w:rFonts w:hint="eastAsia"/>
              </w:rPr>
              <w:t>・</w:t>
            </w:r>
            <w:r>
              <w:t>専攻</w:t>
            </w:r>
            <w:r>
              <w:rPr>
                <w:rFonts w:hint="eastAsia"/>
              </w:rPr>
              <w:t>等</w:t>
            </w:r>
          </w:p>
        </w:tc>
      </w:tr>
      <w:tr w:rsidR="0045387B" w14:paraId="4B5449E8" w14:textId="77777777" w:rsidTr="00BC4A07">
        <w:trPr>
          <w:trHeight w:val="300"/>
        </w:trPr>
        <w:tc>
          <w:tcPr>
            <w:tcW w:w="450" w:type="dxa"/>
            <w:vMerge/>
          </w:tcPr>
          <w:p w14:paraId="40F32313" w14:textId="77777777" w:rsidR="0045387B" w:rsidRDefault="0045387B"/>
        </w:tc>
        <w:tc>
          <w:tcPr>
            <w:tcW w:w="3588" w:type="dxa"/>
            <w:gridSpan w:val="9"/>
          </w:tcPr>
          <w:p w14:paraId="4A956ED6" w14:textId="77777777" w:rsidR="0045387B" w:rsidRDefault="0045387B" w:rsidP="002D3CC6">
            <w:r>
              <w:t xml:space="preserve">　</w:t>
            </w:r>
            <w:r w:rsidR="00ED5734">
              <w:rPr>
                <w:rFonts w:hint="eastAsia"/>
              </w:rPr>
              <w:t xml:space="preserve">　</w:t>
            </w:r>
            <w: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t xml:space="preserve">　月～　　</w:t>
            </w:r>
            <w:r w:rsidR="00ED5734">
              <w:rPr>
                <w:rFonts w:hint="eastAsia"/>
              </w:rPr>
              <w:t xml:space="preserve">　</w:t>
            </w:r>
            <w:r>
              <w:t>年　　月</w:t>
            </w:r>
          </w:p>
          <w:p w14:paraId="61C9E6E6" w14:textId="77777777" w:rsidR="0045387B" w:rsidRDefault="0045387B" w:rsidP="0045387B">
            <w:r>
              <w:rPr>
                <w:rFonts w:hint="eastAsia"/>
              </w:rPr>
              <w:t xml:space="preserve">　</w:t>
            </w:r>
            <w:r>
              <w:t xml:space="preserve">　　　　　</w:t>
            </w:r>
            <w:r>
              <w:rPr>
                <w:rFonts w:hint="eastAsia"/>
              </w:rPr>
              <w:t xml:space="preserve">　</w:t>
            </w:r>
            <w:r>
              <w:t>卒業・卒業見込み</w:t>
            </w:r>
          </w:p>
        </w:tc>
        <w:tc>
          <w:tcPr>
            <w:tcW w:w="2908" w:type="dxa"/>
            <w:gridSpan w:val="6"/>
          </w:tcPr>
          <w:p w14:paraId="19ABF99F" w14:textId="77777777" w:rsidR="0045387B" w:rsidRDefault="0045387B" w:rsidP="002D3CC6"/>
        </w:tc>
        <w:tc>
          <w:tcPr>
            <w:tcW w:w="2688" w:type="dxa"/>
            <w:gridSpan w:val="2"/>
          </w:tcPr>
          <w:p w14:paraId="75940A19" w14:textId="77777777" w:rsidR="0045387B" w:rsidRDefault="0045387B" w:rsidP="002D3CC6"/>
        </w:tc>
      </w:tr>
      <w:tr w:rsidR="0045387B" w14:paraId="1ABD8B80" w14:textId="77777777" w:rsidTr="00BC4A07">
        <w:trPr>
          <w:trHeight w:val="70"/>
        </w:trPr>
        <w:tc>
          <w:tcPr>
            <w:tcW w:w="450" w:type="dxa"/>
            <w:vMerge/>
          </w:tcPr>
          <w:p w14:paraId="7BA4279D" w14:textId="77777777" w:rsidR="0045387B" w:rsidRDefault="0045387B"/>
        </w:tc>
        <w:tc>
          <w:tcPr>
            <w:tcW w:w="3588" w:type="dxa"/>
            <w:gridSpan w:val="9"/>
          </w:tcPr>
          <w:p w14:paraId="6390A62C" w14:textId="77777777" w:rsidR="0045387B" w:rsidRDefault="0045387B" w:rsidP="002D3CC6">
            <w:r>
              <w:t xml:space="preserve">　</w:t>
            </w:r>
            <w:r w:rsidR="00ED5734">
              <w:rPr>
                <w:rFonts w:hint="eastAsia"/>
              </w:rPr>
              <w:t xml:space="preserve">　</w:t>
            </w:r>
            <w: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t xml:space="preserve">　月～　　</w:t>
            </w:r>
            <w:r w:rsidR="00ED5734">
              <w:rPr>
                <w:rFonts w:hint="eastAsia"/>
              </w:rPr>
              <w:t xml:space="preserve">　</w:t>
            </w:r>
            <w:r>
              <w:t>年　　月</w:t>
            </w:r>
          </w:p>
          <w:p w14:paraId="3F43D4CE" w14:textId="77777777" w:rsidR="0045387B" w:rsidRPr="002D3CC6" w:rsidRDefault="0045387B" w:rsidP="00C57C55">
            <w:pPr>
              <w:jc w:val="left"/>
            </w:pPr>
            <w:r w:rsidRPr="0045387B">
              <w:rPr>
                <w:rFonts w:hint="eastAsia"/>
              </w:rPr>
              <w:t xml:space="preserve">　　　　　　　卒業・卒業見込み</w:t>
            </w:r>
          </w:p>
        </w:tc>
        <w:tc>
          <w:tcPr>
            <w:tcW w:w="2908" w:type="dxa"/>
            <w:gridSpan w:val="6"/>
          </w:tcPr>
          <w:p w14:paraId="2847AF1D" w14:textId="77777777" w:rsidR="0045387B" w:rsidRDefault="0045387B" w:rsidP="00C57C55">
            <w:pPr>
              <w:jc w:val="left"/>
            </w:pPr>
          </w:p>
        </w:tc>
        <w:tc>
          <w:tcPr>
            <w:tcW w:w="2688" w:type="dxa"/>
            <w:gridSpan w:val="2"/>
          </w:tcPr>
          <w:p w14:paraId="6115C1ED" w14:textId="77777777" w:rsidR="0045387B" w:rsidRDefault="0045387B" w:rsidP="00C57C55">
            <w:pPr>
              <w:jc w:val="left"/>
            </w:pPr>
          </w:p>
        </w:tc>
      </w:tr>
      <w:tr w:rsidR="0045387B" w14:paraId="22698C3A" w14:textId="77777777" w:rsidTr="00BC4A07">
        <w:trPr>
          <w:trHeight w:val="70"/>
        </w:trPr>
        <w:tc>
          <w:tcPr>
            <w:tcW w:w="450" w:type="dxa"/>
            <w:vMerge/>
          </w:tcPr>
          <w:p w14:paraId="749D5E47" w14:textId="77777777" w:rsidR="0045387B" w:rsidRDefault="0045387B"/>
        </w:tc>
        <w:tc>
          <w:tcPr>
            <w:tcW w:w="3588" w:type="dxa"/>
            <w:gridSpan w:val="9"/>
          </w:tcPr>
          <w:p w14:paraId="5436AD26" w14:textId="77777777" w:rsidR="0045387B" w:rsidRDefault="0045387B" w:rsidP="00C57C55">
            <w:pPr>
              <w:jc w:val="left"/>
            </w:pPr>
            <w:r>
              <w:t xml:space="preserve">　</w:t>
            </w:r>
            <w:r w:rsidR="00ED5734">
              <w:rPr>
                <w:rFonts w:hint="eastAsia"/>
              </w:rPr>
              <w:t xml:space="preserve">　</w:t>
            </w:r>
            <w: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t xml:space="preserve">　月～　　</w:t>
            </w:r>
            <w:r w:rsidR="00ED5734">
              <w:rPr>
                <w:rFonts w:hint="eastAsia"/>
              </w:rPr>
              <w:t xml:space="preserve">　</w:t>
            </w:r>
            <w:r>
              <w:t>年　　月</w:t>
            </w:r>
          </w:p>
          <w:p w14:paraId="509D5F40" w14:textId="77777777" w:rsidR="0045387B" w:rsidRPr="002D3CC6" w:rsidRDefault="0045387B" w:rsidP="00C57C55">
            <w:pPr>
              <w:jc w:val="left"/>
            </w:pPr>
            <w:r w:rsidRPr="0045387B">
              <w:rPr>
                <w:rFonts w:hint="eastAsia"/>
              </w:rPr>
              <w:t xml:space="preserve">　　　　　　　卒業・卒業見込み</w:t>
            </w:r>
          </w:p>
        </w:tc>
        <w:tc>
          <w:tcPr>
            <w:tcW w:w="2908" w:type="dxa"/>
            <w:gridSpan w:val="6"/>
          </w:tcPr>
          <w:p w14:paraId="405BE8ED" w14:textId="77777777" w:rsidR="0045387B" w:rsidRDefault="0045387B" w:rsidP="00C57C55">
            <w:pPr>
              <w:jc w:val="left"/>
            </w:pPr>
          </w:p>
        </w:tc>
        <w:tc>
          <w:tcPr>
            <w:tcW w:w="2688" w:type="dxa"/>
            <w:gridSpan w:val="2"/>
          </w:tcPr>
          <w:p w14:paraId="21039B4D" w14:textId="77777777" w:rsidR="0045387B" w:rsidRDefault="0045387B" w:rsidP="00C57C55">
            <w:pPr>
              <w:jc w:val="left"/>
            </w:pPr>
          </w:p>
        </w:tc>
      </w:tr>
      <w:tr w:rsidR="0045387B" w14:paraId="74BFEF03" w14:textId="77777777" w:rsidTr="00BC4A07">
        <w:trPr>
          <w:trHeight w:val="70"/>
        </w:trPr>
        <w:tc>
          <w:tcPr>
            <w:tcW w:w="450" w:type="dxa"/>
            <w:vMerge/>
          </w:tcPr>
          <w:p w14:paraId="463549D6" w14:textId="77777777" w:rsidR="0045387B" w:rsidRDefault="0045387B"/>
        </w:tc>
        <w:tc>
          <w:tcPr>
            <w:tcW w:w="3588" w:type="dxa"/>
            <w:gridSpan w:val="9"/>
          </w:tcPr>
          <w:p w14:paraId="055E7C80" w14:textId="77777777" w:rsidR="0045387B" w:rsidRDefault="0045387B" w:rsidP="00FE2377">
            <w:pPr>
              <w:jc w:val="left"/>
            </w:pPr>
            <w:r>
              <w:t xml:space="preserve">　</w:t>
            </w:r>
            <w:r w:rsidR="00ED5734">
              <w:rPr>
                <w:rFonts w:hint="eastAsia"/>
              </w:rPr>
              <w:t xml:space="preserve">　</w:t>
            </w:r>
            <w: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t xml:space="preserve">　月～　　</w:t>
            </w:r>
            <w:r w:rsidR="00ED5734">
              <w:rPr>
                <w:rFonts w:hint="eastAsia"/>
              </w:rPr>
              <w:t xml:space="preserve">　</w:t>
            </w:r>
            <w:r>
              <w:t>年　　月</w:t>
            </w:r>
          </w:p>
          <w:p w14:paraId="14DAE13E" w14:textId="77777777" w:rsidR="0045387B" w:rsidRDefault="0045387B" w:rsidP="00C57C55">
            <w:pPr>
              <w:jc w:val="left"/>
            </w:pPr>
            <w:r w:rsidRPr="0045387B">
              <w:rPr>
                <w:rFonts w:hint="eastAsia"/>
              </w:rPr>
              <w:t xml:space="preserve">　　　　　　　卒業・卒業見込み</w:t>
            </w:r>
          </w:p>
        </w:tc>
        <w:tc>
          <w:tcPr>
            <w:tcW w:w="2908" w:type="dxa"/>
            <w:gridSpan w:val="6"/>
          </w:tcPr>
          <w:p w14:paraId="2BFFB77B" w14:textId="77777777" w:rsidR="0045387B" w:rsidRDefault="0045387B" w:rsidP="00C57C55">
            <w:pPr>
              <w:jc w:val="left"/>
            </w:pPr>
          </w:p>
        </w:tc>
        <w:tc>
          <w:tcPr>
            <w:tcW w:w="2688" w:type="dxa"/>
            <w:gridSpan w:val="2"/>
          </w:tcPr>
          <w:p w14:paraId="0C2EA6C1" w14:textId="77777777" w:rsidR="0045387B" w:rsidRDefault="0045387B" w:rsidP="00C57C55">
            <w:pPr>
              <w:jc w:val="left"/>
            </w:pPr>
          </w:p>
        </w:tc>
      </w:tr>
      <w:tr w:rsidR="00FE2377" w14:paraId="6A91ACFB" w14:textId="77777777" w:rsidTr="00BC4A07">
        <w:trPr>
          <w:trHeight w:val="70"/>
        </w:trPr>
        <w:tc>
          <w:tcPr>
            <w:tcW w:w="450" w:type="dxa"/>
            <w:vMerge w:val="restart"/>
          </w:tcPr>
          <w:p w14:paraId="02412913" w14:textId="77777777" w:rsidR="00244A6D" w:rsidRDefault="00244A6D" w:rsidP="007B062E"/>
          <w:p w14:paraId="18D16F6F" w14:textId="77777777" w:rsidR="00C20F3F" w:rsidRDefault="00FE2377" w:rsidP="007B062E">
            <w:r>
              <w:rPr>
                <w:rFonts w:hint="eastAsia"/>
              </w:rPr>
              <w:t>職</w:t>
            </w:r>
          </w:p>
          <w:p w14:paraId="35ACAB47" w14:textId="77777777" w:rsidR="00FE2377" w:rsidRDefault="00FE2377" w:rsidP="007B062E">
            <w:r>
              <w:rPr>
                <w:rFonts w:hint="eastAsia"/>
              </w:rPr>
              <w:t>歴</w:t>
            </w:r>
          </w:p>
          <w:p w14:paraId="3C3384E1" w14:textId="77777777" w:rsidR="00FE2377" w:rsidRDefault="00FE2377" w:rsidP="007B062E"/>
        </w:tc>
        <w:tc>
          <w:tcPr>
            <w:tcW w:w="3588" w:type="dxa"/>
            <w:gridSpan w:val="9"/>
          </w:tcPr>
          <w:p w14:paraId="1F7D8D86" w14:textId="77777777" w:rsidR="00FE2377" w:rsidRPr="002D3CC6" w:rsidRDefault="00FE2377" w:rsidP="0045387B">
            <w:pPr>
              <w:widowControl/>
              <w:jc w:val="center"/>
            </w:pPr>
            <w:r>
              <w:rPr>
                <w:rFonts w:hint="eastAsia"/>
              </w:rPr>
              <w:t>在</w:t>
            </w:r>
            <w:r w:rsidR="004538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籍</w:t>
            </w:r>
            <w:r w:rsidR="004538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期</w:t>
            </w:r>
            <w:r w:rsidR="004538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間</w:t>
            </w:r>
          </w:p>
        </w:tc>
        <w:tc>
          <w:tcPr>
            <w:tcW w:w="2908" w:type="dxa"/>
            <w:gridSpan w:val="6"/>
          </w:tcPr>
          <w:p w14:paraId="2EAB02BB" w14:textId="77777777" w:rsidR="00FE2377" w:rsidRPr="002D3CC6" w:rsidRDefault="00FE2377" w:rsidP="0045387B">
            <w:pPr>
              <w:widowControl/>
              <w:jc w:val="center"/>
            </w:pPr>
            <w:r>
              <w:rPr>
                <w:rFonts w:hint="eastAsia"/>
              </w:rPr>
              <w:t>勤</w:t>
            </w:r>
            <w:r w:rsidR="004538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務</w:t>
            </w:r>
            <w:r w:rsidR="0045387B">
              <w:rPr>
                <w:rFonts w:hint="eastAsia"/>
              </w:rPr>
              <w:t xml:space="preserve">　</w:t>
            </w:r>
            <w:r w:rsidR="0045387B"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2688" w:type="dxa"/>
            <w:gridSpan w:val="2"/>
          </w:tcPr>
          <w:p w14:paraId="71948A7C" w14:textId="77777777" w:rsidR="00FE2377" w:rsidRPr="002D3CC6" w:rsidRDefault="00FE2377" w:rsidP="0045387B">
            <w:pPr>
              <w:widowControl/>
              <w:jc w:val="center"/>
            </w:pPr>
            <w:r>
              <w:rPr>
                <w:rFonts w:hint="eastAsia"/>
              </w:rPr>
              <w:t>職</w:t>
            </w:r>
            <w:r w:rsidR="004538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4538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4538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</w:tr>
      <w:tr w:rsidR="00FE2377" w14:paraId="016A4F99" w14:textId="77777777" w:rsidTr="00BC4A07">
        <w:trPr>
          <w:trHeight w:val="300"/>
        </w:trPr>
        <w:tc>
          <w:tcPr>
            <w:tcW w:w="450" w:type="dxa"/>
            <w:vMerge/>
          </w:tcPr>
          <w:p w14:paraId="71A615C9" w14:textId="77777777" w:rsidR="00FE2377" w:rsidRDefault="00FE2377" w:rsidP="007B062E"/>
        </w:tc>
        <w:tc>
          <w:tcPr>
            <w:tcW w:w="3588" w:type="dxa"/>
            <w:gridSpan w:val="9"/>
          </w:tcPr>
          <w:p w14:paraId="0B9EC2D9" w14:textId="77777777" w:rsidR="00FE2377" w:rsidRPr="00317133" w:rsidRDefault="00FE2377" w:rsidP="0033550F">
            <w:r>
              <w:t xml:space="preserve">　　</w:t>
            </w:r>
            <w:r w:rsidR="00ED5734">
              <w:rPr>
                <w:rFonts w:hint="eastAsia"/>
              </w:rPr>
              <w:t xml:space="preserve">　</w:t>
            </w:r>
            <w:r>
              <w:t>年</w:t>
            </w:r>
            <w:r>
              <w:rPr>
                <w:rFonts w:hint="eastAsia"/>
              </w:rPr>
              <w:t xml:space="preserve">　</w:t>
            </w:r>
            <w:r>
              <w:t xml:space="preserve">　月～　</w:t>
            </w:r>
            <w:r w:rsidR="00ED5734"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2908" w:type="dxa"/>
            <w:gridSpan w:val="6"/>
          </w:tcPr>
          <w:p w14:paraId="64A5B800" w14:textId="77777777" w:rsidR="00FE2377" w:rsidRDefault="00FE2377" w:rsidP="007B062E"/>
        </w:tc>
        <w:tc>
          <w:tcPr>
            <w:tcW w:w="2688" w:type="dxa"/>
            <w:gridSpan w:val="2"/>
          </w:tcPr>
          <w:p w14:paraId="4490C88B" w14:textId="77777777" w:rsidR="00FE2377" w:rsidRDefault="00FE2377" w:rsidP="007B062E"/>
        </w:tc>
      </w:tr>
      <w:tr w:rsidR="00FE2377" w14:paraId="3CCACE77" w14:textId="77777777" w:rsidTr="00BC4A07">
        <w:trPr>
          <w:trHeight w:val="70"/>
        </w:trPr>
        <w:tc>
          <w:tcPr>
            <w:tcW w:w="450" w:type="dxa"/>
            <w:vMerge/>
          </w:tcPr>
          <w:p w14:paraId="667C3E8D" w14:textId="77777777" w:rsidR="00FE2377" w:rsidRDefault="00FE2377" w:rsidP="007B062E"/>
        </w:tc>
        <w:tc>
          <w:tcPr>
            <w:tcW w:w="3588" w:type="dxa"/>
            <w:gridSpan w:val="9"/>
          </w:tcPr>
          <w:p w14:paraId="47789A3D" w14:textId="77777777" w:rsidR="00FE2377" w:rsidRPr="00317133" w:rsidRDefault="00FE2377" w:rsidP="0033550F">
            <w:r>
              <w:t xml:space="preserve">　</w:t>
            </w:r>
            <w:r w:rsidR="00ED5734">
              <w:rPr>
                <w:rFonts w:hint="eastAsia"/>
              </w:rPr>
              <w:t xml:space="preserve">　</w:t>
            </w:r>
            <w: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t xml:space="preserve">　月～　</w:t>
            </w:r>
            <w:r w:rsidR="00ED5734"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2908" w:type="dxa"/>
            <w:gridSpan w:val="6"/>
          </w:tcPr>
          <w:p w14:paraId="78C1F47E" w14:textId="77777777" w:rsidR="00FE2377" w:rsidRDefault="00FE2377" w:rsidP="007B062E">
            <w:pPr>
              <w:jc w:val="left"/>
            </w:pPr>
          </w:p>
        </w:tc>
        <w:tc>
          <w:tcPr>
            <w:tcW w:w="2688" w:type="dxa"/>
            <w:gridSpan w:val="2"/>
          </w:tcPr>
          <w:p w14:paraId="43CD79EA" w14:textId="77777777" w:rsidR="00FE2377" w:rsidRDefault="00FE2377" w:rsidP="007B062E">
            <w:pPr>
              <w:jc w:val="left"/>
            </w:pPr>
          </w:p>
        </w:tc>
      </w:tr>
      <w:tr w:rsidR="00146357" w14:paraId="4361EA9B" w14:textId="77777777" w:rsidTr="00BC4A07">
        <w:trPr>
          <w:trHeight w:val="70"/>
        </w:trPr>
        <w:tc>
          <w:tcPr>
            <w:tcW w:w="450" w:type="dxa"/>
            <w:vMerge/>
          </w:tcPr>
          <w:p w14:paraId="4B5F7782" w14:textId="77777777" w:rsidR="00146357" w:rsidRDefault="00146357" w:rsidP="007B062E"/>
        </w:tc>
        <w:tc>
          <w:tcPr>
            <w:tcW w:w="3588" w:type="dxa"/>
            <w:gridSpan w:val="9"/>
          </w:tcPr>
          <w:p w14:paraId="28788C9F" w14:textId="77777777" w:rsidR="0033550F" w:rsidRPr="00317133" w:rsidRDefault="00146357" w:rsidP="0033550F">
            <w:pPr>
              <w:jc w:val="left"/>
            </w:pPr>
            <w:r>
              <w:t xml:space="preserve">　</w:t>
            </w:r>
            <w:r w:rsidR="00ED5734">
              <w:rPr>
                <w:rFonts w:hint="eastAsia"/>
              </w:rPr>
              <w:t xml:space="preserve">　</w:t>
            </w:r>
            <w: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t xml:space="preserve">　月～　</w:t>
            </w:r>
            <w:r w:rsidR="00ED5734">
              <w:rPr>
                <w:rFonts w:hint="eastAsia"/>
              </w:rPr>
              <w:t xml:space="preserve">　</w:t>
            </w:r>
            <w:r>
              <w:t xml:space="preserve">　年　　月</w:t>
            </w:r>
          </w:p>
        </w:tc>
        <w:tc>
          <w:tcPr>
            <w:tcW w:w="2908" w:type="dxa"/>
            <w:gridSpan w:val="6"/>
          </w:tcPr>
          <w:p w14:paraId="33B773CC" w14:textId="77777777" w:rsidR="00843C80" w:rsidRDefault="00843C80" w:rsidP="007B062E">
            <w:pPr>
              <w:jc w:val="left"/>
            </w:pPr>
          </w:p>
        </w:tc>
        <w:tc>
          <w:tcPr>
            <w:tcW w:w="2688" w:type="dxa"/>
            <w:gridSpan w:val="2"/>
          </w:tcPr>
          <w:p w14:paraId="1FE23041" w14:textId="77777777" w:rsidR="00146357" w:rsidRDefault="00146357" w:rsidP="007B062E">
            <w:pPr>
              <w:jc w:val="left"/>
            </w:pPr>
          </w:p>
        </w:tc>
      </w:tr>
      <w:tr w:rsidR="0033550F" w14:paraId="24F82B57" w14:textId="77777777" w:rsidTr="00025B15">
        <w:trPr>
          <w:trHeight w:val="70"/>
        </w:trPr>
        <w:tc>
          <w:tcPr>
            <w:tcW w:w="450" w:type="dxa"/>
            <w:vMerge w:val="restart"/>
          </w:tcPr>
          <w:p w14:paraId="1E72109B" w14:textId="77777777" w:rsidR="0033550F" w:rsidRDefault="0033550F" w:rsidP="0033550F">
            <w:r>
              <w:rPr>
                <w:rFonts w:hint="eastAsia"/>
              </w:rPr>
              <w:t>賞罰</w:t>
            </w:r>
          </w:p>
        </w:tc>
        <w:tc>
          <w:tcPr>
            <w:tcW w:w="3588" w:type="dxa"/>
            <w:gridSpan w:val="9"/>
          </w:tcPr>
          <w:p w14:paraId="18F3CB0D" w14:textId="77777777" w:rsidR="0033550F" w:rsidRPr="00317133" w:rsidRDefault="0033550F" w:rsidP="0033550F">
            <w:r>
              <w:t xml:space="preserve">　</w:t>
            </w:r>
            <w:r w:rsidR="00ED5734">
              <w:rPr>
                <w:rFonts w:hint="eastAsia"/>
              </w:rPr>
              <w:t xml:space="preserve">　</w:t>
            </w:r>
            <w: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t xml:space="preserve">　月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5596" w:type="dxa"/>
            <w:gridSpan w:val="8"/>
          </w:tcPr>
          <w:p w14:paraId="5BC162CD" w14:textId="77777777" w:rsidR="0033550F" w:rsidRDefault="0033550F" w:rsidP="0033550F">
            <w:pPr>
              <w:jc w:val="left"/>
            </w:pPr>
          </w:p>
        </w:tc>
      </w:tr>
      <w:tr w:rsidR="0033550F" w14:paraId="0499BC38" w14:textId="77777777" w:rsidTr="002E1E8B">
        <w:trPr>
          <w:trHeight w:val="70"/>
        </w:trPr>
        <w:tc>
          <w:tcPr>
            <w:tcW w:w="450" w:type="dxa"/>
            <w:vMerge/>
          </w:tcPr>
          <w:p w14:paraId="5FA36C6A" w14:textId="77777777" w:rsidR="0033550F" w:rsidRDefault="0033550F" w:rsidP="0033550F"/>
        </w:tc>
        <w:tc>
          <w:tcPr>
            <w:tcW w:w="3588" w:type="dxa"/>
            <w:gridSpan w:val="9"/>
          </w:tcPr>
          <w:p w14:paraId="1B83071C" w14:textId="77777777" w:rsidR="0033550F" w:rsidRPr="00317133" w:rsidRDefault="0033550F" w:rsidP="0033550F">
            <w:pPr>
              <w:jc w:val="left"/>
            </w:pPr>
            <w:r>
              <w:t xml:space="preserve">　</w:t>
            </w:r>
            <w:r w:rsidR="00ED5734">
              <w:rPr>
                <w:rFonts w:hint="eastAsia"/>
              </w:rPr>
              <w:t xml:space="preserve">　</w:t>
            </w:r>
            <w: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t xml:space="preserve">　月　</w:t>
            </w:r>
            <w:r>
              <w:rPr>
                <w:rFonts w:hint="eastAsia"/>
              </w:rPr>
              <w:t xml:space="preserve">　</w:t>
            </w:r>
            <w:r>
              <w:t>日</w:t>
            </w:r>
          </w:p>
        </w:tc>
        <w:tc>
          <w:tcPr>
            <w:tcW w:w="5596" w:type="dxa"/>
            <w:gridSpan w:val="8"/>
          </w:tcPr>
          <w:p w14:paraId="0CB48688" w14:textId="77777777" w:rsidR="0033550F" w:rsidRDefault="0033550F" w:rsidP="0033550F">
            <w:pPr>
              <w:jc w:val="left"/>
            </w:pPr>
          </w:p>
        </w:tc>
      </w:tr>
      <w:tr w:rsidR="0033550F" w14:paraId="08A84C9D" w14:textId="77777777" w:rsidTr="00513ABB">
        <w:trPr>
          <w:trHeight w:val="77"/>
        </w:trPr>
        <w:tc>
          <w:tcPr>
            <w:tcW w:w="450" w:type="dxa"/>
            <w:vMerge w:val="restart"/>
          </w:tcPr>
          <w:p w14:paraId="18D65549" w14:textId="77777777" w:rsidR="0033550F" w:rsidRDefault="0033550F" w:rsidP="0033550F"/>
          <w:p w14:paraId="71929A0C" w14:textId="77777777" w:rsidR="0033550F" w:rsidRPr="00A30F9F" w:rsidRDefault="0033550F" w:rsidP="0033550F">
            <w:r>
              <w:rPr>
                <w:rFonts w:hint="eastAsia"/>
              </w:rPr>
              <w:t>語学力</w:t>
            </w:r>
          </w:p>
        </w:tc>
        <w:tc>
          <w:tcPr>
            <w:tcW w:w="1369" w:type="dxa"/>
            <w:gridSpan w:val="5"/>
          </w:tcPr>
          <w:p w14:paraId="202CB7F8" w14:textId="77777777" w:rsidR="0033550F" w:rsidRPr="00A30F9F" w:rsidRDefault="0033550F" w:rsidP="0033550F">
            <w:pPr>
              <w:jc w:val="left"/>
            </w:pPr>
          </w:p>
        </w:tc>
        <w:tc>
          <w:tcPr>
            <w:tcW w:w="3210" w:type="dxa"/>
            <w:gridSpan w:val="6"/>
            <w:tcBorders>
              <w:right w:val="single" w:sz="4" w:space="0" w:color="auto"/>
            </w:tcBorders>
          </w:tcPr>
          <w:p w14:paraId="6E9A7770" w14:textId="77777777" w:rsidR="0033550F" w:rsidRPr="00A30F9F" w:rsidRDefault="0033550F" w:rsidP="0033550F">
            <w:r>
              <w:rPr>
                <w:rFonts w:hint="eastAsia"/>
              </w:rPr>
              <w:t>各種検定</w:t>
            </w:r>
            <w:r>
              <w:t>・スコア</w:t>
            </w:r>
            <w:r>
              <w:rPr>
                <w:rFonts w:hint="eastAsia"/>
              </w:rPr>
              <w:t>等</w:t>
            </w:r>
          </w:p>
        </w:tc>
        <w:tc>
          <w:tcPr>
            <w:tcW w:w="4605" w:type="dxa"/>
            <w:gridSpan w:val="6"/>
            <w:vMerge w:val="restart"/>
            <w:tcBorders>
              <w:left w:val="single" w:sz="4" w:space="0" w:color="auto"/>
            </w:tcBorders>
          </w:tcPr>
          <w:p w14:paraId="36E4F56E" w14:textId="77777777" w:rsidR="0033550F" w:rsidRPr="00665183" w:rsidRDefault="0033550F" w:rsidP="0033550F">
            <w:pPr>
              <w:widowControl/>
              <w:ind w:left="154" w:hangingChars="100" w:hanging="154"/>
              <w:jc w:val="left"/>
              <w:rPr>
                <w:sz w:val="16"/>
                <w:szCs w:val="16"/>
              </w:rPr>
            </w:pPr>
            <w:r w:rsidRPr="00665183">
              <w:rPr>
                <w:rFonts w:hint="eastAsia"/>
                <w:sz w:val="16"/>
                <w:szCs w:val="16"/>
              </w:rPr>
              <w:t>（留学経験や、語学力を生かしてこれまで</w:t>
            </w:r>
            <w:r w:rsidRPr="00665183">
              <w:rPr>
                <w:sz w:val="16"/>
                <w:szCs w:val="16"/>
              </w:rPr>
              <w:t>行ったこと</w:t>
            </w:r>
            <w:r w:rsidRPr="00665183">
              <w:rPr>
                <w:rFonts w:hint="eastAsia"/>
                <w:sz w:val="16"/>
                <w:szCs w:val="16"/>
              </w:rPr>
              <w:t>を</w:t>
            </w:r>
            <w:r w:rsidRPr="00665183">
              <w:rPr>
                <w:sz w:val="16"/>
                <w:szCs w:val="16"/>
              </w:rPr>
              <w:t>記載してください</w:t>
            </w:r>
            <w:r w:rsidRPr="00665183">
              <w:rPr>
                <w:rFonts w:hint="eastAsia"/>
                <w:sz w:val="16"/>
                <w:szCs w:val="16"/>
              </w:rPr>
              <w:t>。）</w:t>
            </w:r>
          </w:p>
        </w:tc>
      </w:tr>
      <w:tr w:rsidR="0033550F" w14:paraId="7B5D8F0B" w14:textId="77777777" w:rsidTr="00513ABB">
        <w:trPr>
          <w:trHeight w:val="488"/>
        </w:trPr>
        <w:tc>
          <w:tcPr>
            <w:tcW w:w="450" w:type="dxa"/>
            <w:vMerge/>
          </w:tcPr>
          <w:p w14:paraId="3B8FD9BC" w14:textId="77777777" w:rsidR="0033550F" w:rsidRDefault="0033550F" w:rsidP="0033550F"/>
        </w:tc>
        <w:tc>
          <w:tcPr>
            <w:tcW w:w="1369" w:type="dxa"/>
            <w:gridSpan w:val="5"/>
          </w:tcPr>
          <w:p w14:paraId="18A0CBB4" w14:textId="77777777" w:rsidR="0033550F" w:rsidRDefault="0033550F" w:rsidP="00513ABB">
            <w:pPr>
              <w:widowControl/>
              <w:jc w:val="left"/>
            </w:pPr>
          </w:p>
          <w:p w14:paraId="6BB37A07" w14:textId="77777777" w:rsidR="0033550F" w:rsidRDefault="0033550F" w:rsidP="00513ABB">
            <w:pPr>
              <w:widowControl/>
              <w:jc w:val="left"/>
            </w:pPr>
            <w:r>
              <w:rPr>
                <w:rFonts w:hint="eastAsia"/>
              </w:rPr>
              <w:t xml:space="preserve">英　</w:t>
            </w:r>
            <w:r>
              <w:t xml:space="preserve">　</w:t>
            </w:r>
            <w:r>
              <w:rPr>
                <w:rFonts w:hint="eastAsia"/>
              </w:rPr>
              <w:t xml:space="preserve">　語</w:t>
            </w:r>
          </w:p>
        </w:tc>
        <w:tc>
          <w:tcPr>
            <w:tcW w:w="3210" w:type="dxa"/>
            <w:gridSpan w:val="6"/>
            <w:tcBorders>
              <w:right w:val="single" w:sz="4" w:space="0" w:color="auto"/>
            </w:tcBorders>
          </w:tcPr>
          <w:p w14:paraId="5F5D3CE0" w14:textId="77777777" w:rsidR="0033550F" w:rsidRDefault="0033550F" w:rsidP="0033550F">
            <w:pPr>
              <w:jc w:val="left"/>
            </w:pPr>
            <w:r w:rsidRPr="00ED5734">
              <w:rPr>
                <w:rFonts w:hint="eastAsia"/>
                <w:spacing w:val="22"/>
                <w:kern w:val="0"/>
                <w:fitText w:val="642" w:id="1228756480"/>
              </w:rPr>
              <w:t>TOEI</w:t>
            </w:r>
            <w:r w:rsidRPr="00ED5734">
              <w:rPr>
                <w:rFonts w:hint="eastAsia"/>
                <w:spacing w:val="4"/>
                <w:kern w:val="0"/>
                <w:fitText w:val="642" w:id="1228756480"/>
              </w:rPr>
              <w:t>C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>点</w:t>
            </w:r>
            <w:r>
              <w:t>（</w:t>
            </w:r>
            <w:r w:rsidR="00513A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 w:rsidR="00513A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月）</w:t>
            </w:r>
          </w:p>
          <w:p w14:paraId="16F55197" w14:textId="77777777" w:rsidR="0033550F" w:rsidRDefault="0033550F" w:rsidP="0033550F">
            <w:pPr>
              <w:jc w:val="left"/>
            </w:pPr>
            <w:r>
              <w:t>英</w:t>
            </w:r>
            <w:r>
              <w:rPr>
                <w:rFonts w:hint="eastAsia"/>
              </w:rPr>
              <w:t xml:space="preserve">　</w:t>
            </w:r>
            <w:r>
              <w:t xml:space="preserve">検　　</w:t>
            </w:r>
            <w:r>
              <w:rPr>
                <w:rFonts w:hint="eastAsia"/>
              </w:rPr>
              <w:t xml:space="preserve">　</w:t>
            </w:r>
            <w:r>
              <w:t>級（</w:t>
            </w:r>
            <w:r w:rsidR="00513A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 w:rsidR="00513A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月）</w:t>
            </w:r>
          </w:p>
          <w:p w14:paraId="5C47DD21" w14:textId="77777777" w:rsidR="00513ABB" w:rsidRPr="00513ABB" w:rsidRDefault="0033550F" w:rsidP="00125F5E">
            <w:pPr>
              <w:jc w:val="left"/>
            </w:pPr>
            <w:r>
              <w:rPr>
                <w:rFonts w:hint="eastAsia"/>
              </w:rPr>
              <w:t>その他</w:t>
            </w:r>
            <w:r>
              <w:t xml:space="preserve">（　</w:t>
            </w:r>
            <w:r w:rsidR="00513ABB">
              <w:rPr>
                <w:rFonts w:hint="eastAsia"/>
              </w:rPr>
              <w:t xml:space="preserve">　</w:t>
            </w:r>
            <w:r w:rsidR="00513ABB">
              <w:t xml:space="preserve">　　　　　　</w:t>
            </w:r>
            <w:r>
              <w:t xml:space="preserve">　）</w:t>
            </w:r>
          </w:p>
        </w:tc>
        <w:tc>
          <w:tcPr>
            <w:tcW w:w="4605" w:type="dxa"/>
            <w:gridSpan w:val="6"/>
            <w:vMerge/>
            <w:tcBorders>
              <w:left w:val="single" w:sz="4" w:space="0" w:color="auto"/>
            </w:tcBorders>
          </w:tcPr>
          <w:p w14:paraId="4BFB1B92" w14:textId="77777777" w:rsidR="0033550F" w:rsidRDefault="0033550F" w:rsidP="0033550F">
            <w:pPr>
              <w:jc w:val="left"/>
            </w:pPr>
          </w:p>
        </w:tc>
      </w:tr>
      <w:tr w:rsidR="0033550F" w14:paraId="23002F0E" w14:textId="77777777" w:rsidTr="00513ABB">
        <w:trPr>
          <w:trHeight w:val="70"/>
        </w:trPr>
        <w:tc>
          <w:tcPr>
            <w:tcW w:w="450" w:type="dxa"/>
            <w:vMerge/>
          </w:tcPr>
          <w:p w14:paraId="4F45A57C" w14:textId="77777777" w:rsidR="0033550F" w:rsidRDefault="0033550F" w:rsidP="0033550F"/>
        </w:tc>
        <w:tc>
          <w:tcPr>
            <w:tcW w:w="1369" w:type="dxa"/>
            <w:gridSpan w:val="5"/>
          </w:tcPr>
          <w:p w14:paraId="3DEA7611" w14:textId="77777777" w:rsidR="0033550F" w:rsidRDefault="00513ABB" w:rsidP="00513ABB">
            <w:pPr>
              <w:widowControl/>
              <w:jc w:val="left"/>
            </w:pPr>
            <w:r>
              <w:rPr>
                <w:rFonts w:hint="eastAsia"/>
              </w:rPr>
              <w:t>(</w:t>
            </w:r>
            <w:r w:rsidR="0033550F">
              <w:rPr>
                <w:rFonts w:hint="eastAsia"/>
              </w:rPr>
              <w:t xml:space="preserve">　　</w:t>
            </w:r>
            <w:r w:rsidR="0033550F">
              <w:t xml:space="preserve">　</w:t>
            </w:r>
            <w:r>
              <w:rPr>
                <w:rFonts w:hint="eastAsia"/>
              </w:rPr>
              <w:t>)</w:t>
            </w:r>
            <w:r w:rsidR="0033550F">
              <w:rPr>
                <w:rFonts w:hint="eastAsia"/>
              </w:rPr>
              <w:t>語</w:t>
            </w:r>
          </w:p>
        </w:tc>
        <w:tc>
          <w:tcPr>
            <w:tcW w:w="3210" w:type="dxa"/>
            <w:gridSpan w:val="6"/>
            <w:tcBorders>
              <w:right w:val="single" w:sz="4" w:space="0" w:color="auto"/>
            </w:tcBorders>
          </w:tcPr>
          <w:p w14:paraId="66C032DB" w14:textId="77777777" w:rsidR="0033550F" w:rsidRDefault="0033550F" w:rsidP="0033550F">
            <w:pPr>
              <w:jc w:val="left"/>
            </w:pPr>
          </w:p>
        </w:tc>
        <w:tc>
          <w:tcPr>
            <w:tcW w:w="4605" w:type="dxa"/>
            <w:gridSpan w:val="6"/>
            <w:vMerge/>
            <w:tcBorders>
              <w:left w:val="single" w:sz="4" w:space="0" w:color="auto"/>
            </w:tcBorders>
          </w:tcPr>
          <w:p w14:paraId="766BDCBD" w14:textId="77777777" w:rsidR="0033550F" w:rsidRDefault="0033550F" w:rsidP="0033550F">
            <w:pPr>
              <w:jc w:val="left"/>
            </w:pPr>
          </w:p>
        </w:tc>
      </w:tr>
      <w:tr w:rsidR="002101C0" w:rsidRPr="00665183" w14:paraId="48299E91" w14:textId="77777777" w:rsidTr="00006814">
        <w:trPr>
          <w:trHeight w:val="628"/>
        </w:trPr>
        <w:tc>
          <w:tcPr>
            <w:tcW w:w="450" w:type="dxa"/>
            <w:vMerge w:val="restart"/>
          </w:tcPr>
          <w:p w14:paraId="06BD16A2" w14:textId="77777777" w:rsidR="002101C0" w:rsidRDefault="002101C0" w:rsidP="00006814">
            <w:r>
              <w:rPr>
                <w:rFonts w:hint="eastAsia"/>
              </w:rPr>
              <w:t>ＩＣＴ</w:t>
            </w:r>
            <w:r>
              <w:t>能力</w:t>
            </w:r>
          </w:p>
        </w:tc>
        <w:tc>
          <w:tcPr>
            <w:tcW w:w="3295" w:type="dxa"/>
            <w:gridSpan w:val="8"/>
            <w:tcBorders>
              <w:bottom w:val="dotted" w:sz="4" w:space="0" w:color="auto"/>
            </w:tcBorders>
          </w:tcPr>
          <w:p w14:paraId="1F1A04D8" w14:textId="77777777" w:rsidR="002101C0" w:rsidRPr="00513ABB" w:rsidRDefault="002101C0" w:rsidP="00006814">
            <w:pPr>
              <w:jc w:val="left"/>
            </w:pPr>
            <w:r w:rsidRPr="00513ABB">
              <w:rPr>
                <w:rFonts w:hint="eastAsia"/>
              </w:rPr>
              <w:t>ＩＣＴ</w:t>
            </w:r>
            <w:r w:rsidRPr="00513ABB">
              <w:t>能力、</w:t>
            </w:r>
            <w:r w:rsidRPr="00513ABB">
              <w:rPr>
                <w:rFonts w:hint="eastAsia"/>
              </w:rPr>
              <w:t>ＰＣ</w:t>
            </w:r>
            <w:r w:rsidRPr="00513ABB">
              <w:t>能力に</w:t>
            </w:r>
            <w:r w:rsidRPr="00513ABB">
              <w:rPr>
                <w:rFonts w:hint="eastAsia"/>
              </w:rPr>
              <w:t>係る資格</w:t>
            </w:r>
            <w:r w:rsidRPr="00513ABB">
              <w:t>・検定</w:t>
            </w:r>
            <w:r w:rsidRPr="00513ABB">
              <w:rPr>
                <w:rFonts w:hint="eastAsia"/>
              </w:rPr>
              <w:t>等</w:t>
            </w:r>
          </w:p>
        </w:tc>
        <w:tc>
          <w:tcPr>
            <w:tcW w:w="5889" w:type="dxa"/>
            <w:gridSpan w:val="9"/>
            <w:tcBorders>
              <w:bottom w:val="dotted" w:sz="4" w:space="0" w:color="auto"/>
            </w:tcBorders>
          </w:tcPr>
          <w:p w14:paraId="44388A97" w14:textId="77777777" w:rsidR="002101C0" w:rsidRPr="00665183" w:rsidRDefault="002101C0" w:rsidP="00006814">
            <w:pPr>
              <w:ind w:left="121"/>
              <w:jc w:val="left"/>
              <w:rPr>
                <w:sz w:val="16"/>
                <w:szCs w:val="16"/>
              </w:rPr>
            </w:pPr>
          </w:p>
        </w:tc>
      </w:tr>
      <w:tr w:rsidR="002101C0" w14:paraId="5C7A1A3C" w14:textId="77777777" w:rsidTr="00006814">
        <w:trPr>
          <w:trHeight w:val="555"/>
        </w:trPr>
        <w:tc>
          <w:tcPr>
            <w:tcW w:w="450" w:type="dxa"/>
            <w:vMerge/>
          </w:tcPr>
          <w:p w14:paraId="7FB50719" w14:textId="77777777" w:rsidR="002101C0" w:rsidRDefault="002101C0" w:rsidP="00006814"/>
        </w:tc>
        <w:tc>
          <w:tcPr>
            <w:tcW w:w="3295" w:type="dxa"/>
            <w:gridSpan w:val="8"/>
            <w:tcBorders>
              <w:top w:val="dotted" w:sz="4" w:space="0" w:color="auto"/>
            </w:tcBorders>
          </w:tcPr>
          <w:p w14:paraId="5EDE55E6" w14:textId="77777777" w:rsidR="002101C0" w:rsidRPr="00665183" w:rsidRDefault="002101C0" w:rsidP="00006814">
            <w:pPr>
              <w:jc w:val="left"/>
              <w:rPr>
                <w:sz w:val="16"/>
                <w:szCs w:val="16"/>
              </w:rPr>
            </w:pPr>
            <w:r w:rsidRPr="00665183">
              <w:rPr>
                <w:rFonts w:hint="eastAsia"/>
                <w:sz w:val="16"/>
                <w:szCs w:val="16"/>
              </w:rPr>
              <w:t>ワープロ</w:t>
            </w:r>
            <w:r w:rsidRPr="00665183">
              <w:rPr>
                <w:sz w:val="16"/>
                <w:szCs w:val="16"/>
              </w:rPr>
              <w:t>ソフトや表計算ソフト</w:t>
            </w:r>
            <w:r w:rsidRPr="00665183">
              <w:rPr>
                <w:rFonts w:hint="eastAsia"/>
                <w:sz w:val="16"/>
                <w:szCs w:val="16"/>
              </w:rPr>
              <w:t>を</w:t>
            </w:r>
            <w:r w:rsidRPr="00665183">
              <w:rPr>
                <w:sz w:val="16"/>
                <w:szCs w:val="16"/>
              </w:rPr>
              <w:t>使用して作成</w:t>
            </w:r>
            <w:r w:rsidRPr="00665183">
              <w:rPr>
                <w:rFonts w:hint="eastAsia"/>
                <w:sz w:val="16"/>
                <w:szCs w:val="16"/>
              </w:rPr>
              <w:t>した文書</w:t>
            </w:r>
            <w:r w:rsidRPr="00665183">
              <w:rPr>
                <w:sz w:val="16"/>
                <w:szCs w:val="16"/>
              </w:rPr>
              <w:t>・資料や、</w:t>
            </w:r>
            <w:r w:rsidRPr="00665183">
              <w:rPr>
                <w:rFonts w:hint="eastAsia"/>
                <w:sz w:val="16"/>
                <w:szCs w:val="16"/>
              </w:rPr>
              <w:t>ＩＣＴ能力</w:t>
            </w:r>
            <w:r w:rsidRPr="00665183">
              <w:rPr>
                <w:sz w:val="16"/>
                <w:szCs w:val="16"/>
              </w:rPr>
              <w:t>を生かしてこれまで行ったこと</w:t>
            </w:r>
            <w:r w:rsidRPr="00665183">
              <w:rPr>
                <w:rFonts w:hint="eastAsia"/>
                <w:sz w:val="16"/>
                <w:szCs w:val="16"/>
              </w:rPr>
              <w:t>を</w:t>
            </w:r>
            <w:r w:rsidRPr="00665183">
              <w:rPr>
                <w:sz w:val="16"/>
                <w:szCs w:val="16"/>
              </w:rPr>
              <w:t>記載してください。</w:t>
            </w:r>
          </w:p>
        </w:tc>
        <w:tc>
          <w:tcPr>
            <w:tcW w:w="5889" w:type="dxa"/>
            <w:gridSpan w:val="9"/>
            <w:tcBorders>
              <w:top w:val="dotted" w:sz="4" w:space="0" w:color="auto"/>
            </w:tcBorders>
          </w:tcPr>
          <w:p w14:paraId="1292304C" w14:textId="77777777" w:rsidR="002101C0" w:rsidRDefault="002101C0" w:rsidP="00006814">
            <w:pPr>
              <w:widowControl/>
              <w:jc w:val="left"/>
            </w:pPr>
          </w:p>
          <w:p w14:paraId="0D53A1FD" w14:textId="77777777" w:rsidR="002101C0" w:rsidRDefault="002101C0" w:rsidP="00006814">
            <w:pPr>
              <w:jc w:val="left"/>
            </w:pPr>
          </w:p>
        </w:tc>
      </w:tr>
      <w:tr w:rsidR="00F71F92" w14:paraId="7D5528D0" w14:textId="77777777" w:rsidTr="0033707C">
        <w:trPr>
          <w:trHeight w:val="70"/>
        </w:trPr>
        <w:tc>
          <w:tcPr>
            <w:tcW w:w="450" w:type="dxa"/>
            <w:vMerge w:val="restart"/>
          </w:tcPr>
          <w:p w14:paraId="6AA5B646" w14:textId="71545212" w:rsidR="00F71F92" w:rsidRDefault="00F71F92" w:rsidP="0033707C">
            <w:r w:rsidRPr="009C5321">
              <w:rPr>
                <w:rFonts w:hint="eastAsia"/>
                <w:sz w:val="12"/>
              </w:rPr>
              <w:t>免許</w:t>
            </w:r>
            <w:r w:rsidRPr="009C5321">
              <w:rPr>
                <w:sz w:val="12"/>
              </w:rPr>
              <w:t>試験</w:t>
            </w:r>
            <w:r w:rsidRPr="00BD1D04">
              <w:rPr>
                <w:w w:val="79"/>
                <w:kern w:val="0"/>
                <w:sz w:val="12"/>
                <w:fitText w:val="285" w:id="-2021865728"/>
              </w:rPr>
              <w:t>資格等</w:t>
            </w:r>
          </w:p>
        </w:tc>
        <w:tc>
          <w:tcPr>
            <w:tcW w:w="684" w:type="dxa"/>
          </w:tcPr>
          <w:p w14:paraId="724E7E2F" w14:textId="77777777" w:rsidR="00F71F92" w:rsidRDefault="00F71F92" w:rsidP="0033707C">
            <w:pPr>
              <w:widowControl/>
              <w:jc w:val="left"/>
            </w:pPr>
            <w:r>
              <w:rPr>
                <w:rFonts w:hint="eastAsia"/>
              </w:rPr>
              <w:t>元号</w:t>
            </w:r>
          </w:p>
        </w:tc>
        <w:tc>
          <w:tcPr>
            <w:tcW w:w="426" w:type="dxa"/>
            <w:gridSpan w:val="2"/>
            <w:vAlign w:val="center"/>
          </w:tcPr>
          <w:p w14:paraId="484BBA59" w14:textId="77777777" w:rsidR="00F71F92" w:rsidRDefault="00F71F92" w:rsidP="0033707C">
            <w:pPr>
              <w:widowControl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vAlign w:val="center"/>
          </w:tcPr>
          <w:p w14:paraId="1C38CA1E" w14:textId="77777777" w:rsidR="00F71F92" w:rsidRDefault="00F71F92" w:rsidP="0033707C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9AE95F3" w14:textId="77777777" w:rsidR="00F71F92" w:rsidRDefault="00F71F92" w:rsidP="0033707C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2619" w:type="dxa"/>
            <w:gridSpan w:val="4"/>
            <w:tcBorders>
              <w:right w:val="single" w:sz="4" w:space="0" w:color="auto"/>
            </w:tcBorders>
          </w:tcPr>
          <w:p w14:paraId="49BB55D5" w14:textId="77777777" w:rsidR="00F71F92" w:rsidRDefault="00F71F92" w:rsidP="0033707C">
            <w:pPr>
              <w:jc w:val="center"/>
            </w:pPr>
            <w:r>
              <w:rPr>
                <w:rFonts w:hint="eastAsia"/>
              </w:rPr>
              <w:t xml:space="preserve">名　</w:t>
            </w:r>
            <w: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14:paraId="32D89BF4" w14:textId="77777777" w:rsidR="00F71F92" w:rsidRDefault="00F71F92" w:rsidP="0033707C">
            <w:pPr>
              <w:widowControl/>
              <w:jc w:val="left"/>
            </w:pPr>
            <w:r>
              <w:rPr>
                <w:rFonts w:hint="eastAsia"/>
              </w:rPr>
              <w:t>元号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3AE3B5BC" w14:textId="77777777" w:rsidR="00F71F92" w:rsidRDefault="00F71F92" w:rsidP="0033707C">
            <w:pPr>
              <w:widowControl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CBFBBD2" w14:textId="77777777" w:rsidR="00F71F92" w:rsidRDefault="00F71F92" w:rsidP="0033707C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2954EEA" w14:textId="77777777" w:rsidR="00F71F92" w:rsidRDefault="00F71F92" w:rsidP="0033707C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</w:tcPr>
          <w:p w14:paraId="650148DD" w14:textId="77777777" w:rsidR="00F71F92" w:rsidRDefault="00F71F92" w:rsidP="0033707C">
            <w:pPr>
              <w:jc w:val="center"/>
            </w:pPr>
            <w:r>
              <w:rPr>
                <w:rFonts w:hint="eastAsia"/>
              </w:rPr>
              <w:t xml:space="preserve">名　</w:t>
            </w:r>
            <w:r>
              <w:t xml:space="preserve">　</w:t>
            </w:r>
            <w:r>
              <w:rPr>
                <w:rFonts w:hint="eastAsia"/>
              </w:rPr>
              <w:t>称</w:t>
            </w:r>
          </w:p>
        </w:tc>
      </w:tr>
      <w:tr w:rsidR="00F71F92" w14:paraId="50C75CAE" w14:textId="77777777" w:rsidTr="0033707C">
        <w:trPr>
          <w:trHeight w:val="120"/>
        </w:trPr>
        <w:tc>
          <w:tcPr>
            <w:tcW w:w="450" w:type="dxa"/>
            <w:vMerge/>
          </w:tcPr>
          <w:p w14:paraId="470BAE4C" w14:textId="77777777" w:rsidR="00F71F92" w:rsidRDefault="00F71F92" w:rsidP="0033707C"/>
        </w:tc>
        <w:tc>
          <w:tcPr>
            <w:tcW w:w="684" w:type="dxa"/>
          </w:tcPr>
          <w:p w14:paraId="262A6178" w14:textId="77777777" w:rsidR="00F71F92" w:rsidRDefault="00F71F92" w:rsidP="0033707C">
            <w:pPr>
              <w:jc w:val="left"/>
            </w:pPr>
          </w:p>
        </w:tc>
        <w:tc>
          <w:tcPr>
            <w:tcW w:w="426" w:type="dxa"/>
            <w:gridSpan w:val="2"/>
            <w:vAlign w:val="center"/>
          </w:tcPr>
          <w:p w14:paraId="42E9F37D" w14:textId="77777777" w:rsidR="00F71F92" w:rsidRDefault="00F71F92" w:rsidP="0033707C">
            <w:pPr>
              <w:jc w:val="right"/>
            </w:pP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vAlign w:val="center"/>
          </w:tcPr>
          <w:p w14:paraId="242ED369" w14:textId="77777777" w:rsidR="00F71F92" w:rsidRDefault="00F71F92" w:rsidP="0033707C">
            <w:pPr>
              <w:jc w:val="right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71242F" w14:textId="77777777" w:rsidR="00F71F92" w:rsidRDefault="00F71F92" w:rsidP="0033707C">
            <w:pPr>
              <w:jc w:val="right"/>
            </w:pPr>
          </w:p>
        </w:tc>
        <w:tc>
          <w:tcPr>
            <w:tcW w:w="2619" w:type="dxa"/>
            <w:gridSpan w:val="4"/>
            <w:tcBorders>
              <w:right w:val="single" w:sz="4" w:space="0" w:color="auto"/>
            </w:tcBorders>
          </w:tcPr>
          <w:p w14:paraId="1685EC07" w14:textId="77777777" w:rsidR="00F71F92" w:rsidRDefault="00F71F92" w:rsidP="0033707C">
            <w:pPr>
              <w:jc w:val="left"/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14:paraId="2ABC90ED" w14:textId="77777777" w:rsidR="00F71F92" w:rsidRDefault="00F71F92" w:rsidP="0033707C">
            <w:pPr>
              <w:jc w:val="left"/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F109969" w14:textId="77777777" w:rsidR="00F71F92" w:rsidRDefault="00F71F92" w:rsidP="0033707C">
            <w:pPr>
              <w:jc w:val="right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ADA054B" w14:textId="77777777" w:rsidR="00F71F92" w:rsidRDefault="00F71F92" w:rsidP="0033707C">
            <w:pPr>
              <w:jc w:val="right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909F844" w14:textId="77777777" w:rsidR="00F71F92" w:rsidRDefault="00F71F92" w:rsidP="0033707C">
            <w:pPr>
              <w:jc w:val="right"/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</w:tcPr>
          <w:p w14:paraId="0E8649BC" w14:textId="77777777" w:rsidR="00F71F92" w:rsidRDefault="00F71F92" w:rsidP="0033707C">
            <w:pPr>
              <w:jc w:val="left"/>
            </w:pPr>
          </w:p>
        </w:tc>
      </w:tr>
      <w:tr w:rsidR="00F71F92" w14:paraId="7CBC8C08" w14:textId="77777777" w:rsidTr="0033707C">
        <w:trPr>
          <w:trHeight w:val="180"/>
        </w:trPr>
        <w:tc>
          <w:tcPr>
            <w:tcW w:w="450" w:type="dxa"/>
            <w:vMerge/>
          </w:tcPr>
          <w:p w14:paraId="0B3B5F93" w14:textId="77777777" w:rsidR="00F71F92" w:rsidRDefault="00F71F92" w:rsidP="0033707C"/>
        </w:tc>
        <w:tc>
          <w:tcPr>
            <w:tcW w:w="684" w:type="dxa"/>
          </w:tcPr>
          <w:p w14:paraId="7FCE2E24" w14:textId="77777777" w:rsidR="00F71F92" w:rsidRDefault="00F71F92" w:rsidP="0033707C">
            <w:pPr>
              <w:jc w:val="left"/>
            </w:pPr>
          </w:p>
        </w:tc>
        <w:tc>
          <w:tcPr>
            <w:tcW w:w="426" w:type="dxa"/>
            <w:gridSpan w:val="2"/>
            <w:vAlign w:val="center"/>
          </w:tcPr>
          <w:p w14:paraId="23CD0D92" w14:textId="77777777" w:rsidR="00F71F92" w:rsidRDefault="00F71F92" w:rsidP="0033707C">
            <w:pPr>
              <w:jc w:val="right"/>
            </w:pP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vAlign w:val="center"/>
          </w:tcPr>
          <w:p w14:paraId="0C8E6280" w14:textId="77777777" w:rsidR="00F71F92" w:rsidRDefault="00F71F92" w:rsidP="0033707C">
            <w:pPr>
              <w:jc w:val="right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D656E6A" w14:textId="77777777" w:rsidR="00F71F92" w:rsidRDefault="00F71F92" w:rsidP="0033707C">
            <w:pPr>
              <w:jc w:val="right"/>
            </w:pPr>
          </w:p>
        </w:tc>
        <w:tc>
          <w:tcPr>
            <w:tcW w:w="2619" w:type="dxa"/>
            <w:gridSpan w:val="4"/>
            <w:tcBorders>
              <w:right w:val="single" w:sz="4" w:space="0" w:color="auto"/>
            </w:tcBorders>
          </w:tcPr>
          <w:p w14:paraId="4749AEE6" w14:textId="77777777" w:rsidR="00F71F92" w:rsidRDefault="00F71F92" w:rsidP="0033707C">
            <w:pPr>
              <w:jc w:val="left"/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14:paraId="70C797F3" w14:textId="77777777" w:rsidR="00F71F92" w:rsidRDefault="00F71F92" w:rsidP="0033707C">
            <w:pPr>
              <w:jc w:val="left"/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341D42C9" w14:textId="77777777" w:rsidR="00F71F92" w:rsidRDefault="00F71F92" w:rsidP="0033707C">
            <w:pPr>
              <w:jc w:val="right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197D616" w14:textId="77777777" w:rsidR="00F71F92" w:rsidRDefault="00F71F92" w:rsidP="0033707C">
            <w:pPr>
              <w:jc w:val="right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8FCE542" w14:textId="77777777" w:rsidR="00F71F92" w:rsidRDefault="00F71F92" w:rsidP="0033707C">
            <w:pPr>
              <w:jc w:val="right"/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</w:tcPr>
          <w:p w14:paraId="38F3D198" w14:textId="77777777" w:rsidR="00F71F92" w:rsidRDefault="00F71F92" w:rsidP="0033707C">
            <w:pPr>
              <w:jc w:val="left"/>
            </w:pPr>
          </w:p>
        </w:tc>
      </w:tr>
      <w:tr w:rsidR="00F71F92" w14:paraId="4CE476CA" w14:textId="77777777" w:rsidTr="0033707C">
        <w:trPr>
          <w:trHeight w:val="180"/>
        </w:trPr>
        <w:tc>
          <w:tcPr>
            <w:tcW w:w="450" w:type="dxa"/>
            <w:vMerge/>
          </w:tcPr>
          <w:p w14:paraId="79250656" w14:textId="77777777" w:rsidR="00F71F92" w:rsidRDefault="00F71F92" w:rsidP="0033707C"/>
        </w:tc>
        <w:tc>
          <w:tcPr>
            <w:tcW w:w="684" w:type="dxa"/>
          </w:tcPr>
          <w:p w14:paraId="1C710E00" w14:textId="77777777" w:rsidR="00F71F92" w:rsidRDefault="00F71F92" w:rsidP="0033707C">
            <w:pPr>
              <w:jc w:val="left"/>
            </w:pPr>
          </w:p>
        </w:tc>
        <w:tc>
          <w:tcPr>
            <w:tcW w:w="426" w:type="dxa"/>
            <w:gridSpan w:val="2"/>
            <w:vAlign w:val="center"/>
          </w:tcPr>
          <w:p w14:paraId="3832DA1C" w14:textId="77777777" w:rsidR="00F71F92" w:rsidRDefault="00F71F92" w:rsidP="0033707C">
            <w:pPr>
              <w:jc w:val="right"/>
            </w:pP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vAlign w:val="center"/>
          </w:tcPr>
          <w:p w14:paraId="11E64249" w14:textId="77777777" w:rsidR="00F71F92" w:rsidRDefault="00F71F92" w:rsidP="0033707C">
            <w:pPr>
              <w:jc w:val="right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989A364" w14:textId="77777777" w:rsidR="00F71F92" w:rsidRDefault="00F71F92" w:rsidP="0033707C">
            <w:pPr>
              <w:jc w:val="right"/>
            </w:pPr>
          </w:p>
        </w:tc>
        <w:tc>
          <w:tcPr>
            <w:tcW w:w="2619" w:type="dxa"/>
            <w:gridSpan w:val="4"/>
            <w:tcBorders>
              <w:right w:val="single" w:sz="4" w:space="0" w:color="auto"/>
            </w:tcBorders>
          </w:tcPr>
          <w:p w14:paraId="404E07FF" w14:textId="77777777" w:rsidR="00F71F92" w:rsidRDefault="00F71F92" w:rsidP="0033707C">
            <w:pPr>
              <w:jc w:val="left"/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14:paraId="0C95A538" w14:textId="77777777" w:rsidR="00F71F92" w:rsidRDefault="00F71F92" w:rsidP="0033707C">
            <w:pPr>
              <w:jc w:val="left"/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3F0182E" w14:textId="77777777" w:rsidR="00F71F92" w:rsidRDefault="00F71F92" w:rsidP="0033707C">
            <w:pPr>
              <w:jc w:val="right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CDC7774" w14:textId="77777777" w:rsidR="00F71F92" w:rsidRDefault="00F71F92" w:rsidP="0033707C">
            <w:pPr>
              <w:jc w:val="right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0DF4F59" w14:textId="77777777" w:rsidR="00F71F92" w:rsidRDefault="00F71F92" w:rsidP="0033707C">
            <w:pPr>
              <w:jc w:val="right"/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</w:tcPr>
          <w:p w14:paraId="11F3B146" w14:textId="77777777" w:rsidR="00F71F92" w:rsidRDefault="00F71F92" w:rsidP="0033707C">
            <w:pPr>
              <w:jc w:val="left"/>
            </w:pPr>
          </w:p>
        </w:tc>
      </w:tr>
      <w:tr w:rsidR="00F71F92" w14:paraId="51291007" w14:textId="77777777" w:rsidTr="0033707C">
        <w:trPr>
          <w:trHeight w:val="180"/>
        </w:trPr>
        <w:tc>
          <w:tcPr>
            <w:tcW w:w="450" w:type="dxa"/>
            <w:vMerge/>
          </w:tcPr>
          <w:p w14:paraId="1E114819" w14:textId="77777777" w:rsidR="00F71F92" w:rsidRDefault="00F71F92" w:rsidP="0033707C"/>
        </w:tc>
        <w:tc>
          <w:tcPr>
            <w:tcW w:w="684" w:type="dxa"/>
          </w:tcPr>
          <w:p w14:paraId="1807A307" w14:textId="77777777" w:rsidR="00F71F92" w:rsidRDefault="00F71F92" w:rsidP="0033707C">
            <w:pPr>
              <w:jc w:val="left"/>
            </w:pPr>
          </w:p>
        </w:tc>
        <w:tc>
          <w:tcPr>
            <w:tcW w:w="426" w:type="dxa"/>
            <w:gridSpan w:val="2"/>
            <w:vAlign w:val="center"/>
          </w:tcPr>
          <w:p w14:paraId="78060301" w14:textId="77777777" w:rsidR="00F71F92" w:rsidRDefault="00F71F92" w:rsidP="0033707C">
            <w:pPr>
              <w:jc w:val="right"/>
            </w:pP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vAlign w:val="center"/>
          </w:tcPr>
          <w:p w14:paraId="19AE37CC" w14:textId="77777777" w:rsidR="00F71F92" w:rsidRDefault="00F71F92" w:rsidP="0033707C">
            <w:pPr>
              <w:jc w:val="right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B9F5F75" w14:textId="77777777" w:rsidR="00F71F92" w:rsidRDefault="00F71F92" w:rsidP="0033707C">
            <w:pPr>
              <w:jc w:val="right"/>
            </w:pPr>
          </w:p>
        </w:tc>
        <w:tc>
          <w:tcPr>
            <w:tcW w:w="2619" w:type="dxa"/>
            <w:gridSpan w:val="4"/>
            <w:tcBorders>
              <w:right w:val="single" w:sz="4" w:space="0" w:color="auto"/>
            </w:tcBorders>
          </w:tcPr>
          <w:p w14:paraId="3C1DD6E2" w14:textId="77777777" w:rsidR="00F71F92" w:rsidRDefault="00F71F92" w:rsidP="0033707C">
            <w:pPr>
              <w:jc w:val="left"/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14:paraId="5FC96B99" w14:textId="77777777" w:rsidR="00F71F92" w:rsidRDefault="00F71F92" w:rsidP="0033707C">
            <w:pPr>
              <w:jc w:val="left"/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D31C212" w14:textId="77777777" w:rsidR="00F71F92" w:rsidRDefault="00F71F92" w:rsidP="0033707C">
            <w:pPr>
              <w:jc w:val="right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8EEFF30" w14:textId="77777777" w:rsidR="00F71F92" w:rsidRDefault="00F71F92" w:rsidP="0033707C">
            <w:pPr>
              <w:jc w:val="right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3C09553" w14:textId="77777777" w:rsidR="00F71F92" w:rsidRDefault="00F71F92" w:rsidP="0033707C">
            <w:pPr>
              <w:jc w:val="right"/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</w:tcPr>
          <w:p w14:paraId="1E2D7688" w14:textId="77777777" w:rsidR="00F71F92" w:rsidRDefault="00F71F92" w:rsidP="0033707C">
            <w:pPr>
              <w:jc w:val="left"/>
            </w:pPr>
          </w:p>
        </w:tc>
      </w:tr>
      <w:tr w:rsidR="0033550F" w:rsidRPr="00F71F92" w14:paraId="5551016D" w14:textId="77777777" w:rsidTr="00701BCA">
        <w:trPr>
          <w:trHeight w:val="140"/>
        </w:trPr>
        <w:tc>
          <w:tcPr>
            <w:tcW w:w="9634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0C3E5D" w14:textId="77777777" w:rsidR="00F71F92" w:rsidRDefault="00F71F92" w:rsidP="0033550F">
            <w:pPr>
              <w:jc w:val="left"/>
              <w:rPr>
                <w:rFonts w:hint="eastAsia"/>
              </w:rPr>
            </w:pPr>
          </w:p>
          <w:p w14:paraId="08AC4EA0" w14:textId="52954C98" w:rsidR="0033550F" w:rsidRPr="00317133" w:rsidRDefault="0033550F" w:rsidP="0033550F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 w:rsidRPr="00317133">
              <w:rPr>
                <w:u w:val="single"/>
              </w:rPr>
              <w:t xml:space="preserve">氏名　　　　　　　　　　　</w:t>
            </w:r>
          </w:p>
        </w:tc>
      </w:tr>
      <w:tr w:rsidR="00F2613F" w14:paraId="49F5F03D" w14:textId="77777777" w:rsidTr="00701BCA">
        <w:trPr>
          <w:trHeight w:val="140"/>
        </w:trPr>
        <w:tc>
          <w:tcPr>
            <w:tcW w:w="9634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3A059C" w14:textId="77777777" w:rsidR="00F2613F" w:rsidRDefault="00F2613F" w:rsidP="0033550F">
            <w:pPr>
              <w:jc w:val="left"/>
            </w:pPr>
          </w:p>
        </w:tc>
      </w:tr>
      <w:tr w:rsidR="0033550F" w14:paraId="4FF2CFB9" w14:textId="77777777" w:rsidTr="000D60FF">
        <w:trPr>
          <w:trHeight w:val="3215"/>
        </w:trPr>
        <w:tc>
          <w:tcPr>
            <w:tcW w:w="1410" w:type="dxa"/>
            <w:gridSpan w:val="3"/>
            <w:tcBorders>
              <w:bottom w:val="dotted" w:sz="4" w:space="0" w:color="auto"/>
            </w:tcBorders>
            <w:vAlign w:val="center"/>
          </w:tcPr>
          <w:p w14:paraId="1FB0A05F" w14:textId="77777777" w:rsidR="0033550F" w:rsidRPr="000D60FF" w:rsidRDefault="00987116" w:rsidP="000D60FF">
            <w:r>
              <w:rPr>
                <w:rFonts w:hint="eastAsia"/>
              </w:rPr>
              <w:t>本校</w:t>
            </w:r>
            <w:r w:rsidR="0033550F">
              <w:rPr>
                <w:rFonts w:hint="eastAsia"/>
              </w:rPr>
              <w:t>を志望する</w:t>
            </w:r>
            <w:r w:rsidR="0033550F">
              <w:t>理由</w:t>
            </w:r>
          </w:p>
        </w:tc>
        <w:tc>
          <w:tcPr>
            <w:tcW w:w="8224" w:type="dxa"/>
            <w:gridSpan w:val="15"/>
            <w:tcBorders>
              <w:bottom w:val="dotted" w:sz="4" w:space="0" w:color="auto"/>
            </w:tcBorders>
          </w:tcPr>
          <w:p w14:paraId="560513F5" w14:textId="77777777" w:rsidR="0033550F" w:rsidRDefault="0033550F" w:rsidP="0033550F">
            <w:pPr>
              <w:widowControl/>
              <w:jc w:val="left"/>
            </w:pPr>
          </w:p>
          <w:p w14:paraId="1BDB87BB" w14:textId="77777777" w:rsidR="0033550F" w:rsidRDefault="0033550F" w:rsidP="0033550F">
            <w:pPr>
              <w:jc w:val="left"/>
            </w:pPr>
          </w:p>
        </w:tc>
      </w:tr>
      <w:tr w:rsidR="0033550F" w14:paraId="4FEB6845" w14:textId="77777777" w:rsidTr="000D60FF">
        <w:trPr>
          <w:trHeight w:val="3052"/>
        </w:trPr>
        <w:tc>
          <w:tcPr>
            <w:tcW w:w="1410" w:type="dxa"/>
            <w:gridSpan w:val="3"/>
            <w:vAlign w:val="center"/>
          </w:tcPr>
          <w:p w14:paraId="3117CE4A" w14:textId="77777777" w:rsidR="0033550F" w:rsidRDefault="0033550F" w:rsidP="000D60FF">
            <w:r w:rsidRPr="000D60FF">
              <w:rPr>
                <w:rFonts w:hint="eastAsia"/>
                <w:spacing w:val="49"/>
                <w:kern w:val="0"/>
                <w:fitText w:val="1175" w:id="1226118144"/>
              </w:rPr>
              <w:t>自己</w:t>
            </w:r>
            <w:r w:rsidRPr="000D60FF">
              <w:rPr>
                <w:spacing w:val="49"/>
                <w:kern w:val="0"/>
                <w:fitText w:val="1175" w:id="1226118144"/>
              </w:rPr>
              <w:t>Ｐ</w:t>
            </w:r>
            <w:r w:rsidRPr="000D60FF">
              <w:rPr>
                <w:spacing w:val="1"/>
                <w:kern w:val="0"/>
                <w:fitText w:val="1175" w:id="1226118144"/>
              </w:rPr>
              <w:t>Ｒ</w:t>
            </w:r>
          </w:p>
        </w:tc>
        <w:tc>
          <w:tcPr>
            <w:tcW w:w="8224" w:type="dxa"/>
            <w:gridSpan w:val="15"/>
          </w:tcPr>
          <w:p w14:paraId="7951BDCD" w14:textId="77777777" w:rsidR="0033550F" w:rsidRDefault="0033550F" w:rsidP="0033550F">
            <w:pPr>
              <w:jc w:val="left"/>
            </w:pPr>
          </w:p>
        </w:tc>
      </w:tr>
      <w:tr w:rsidR="0033550F" w14:paraId="782E47B6" w14:textId="77777777" w:rsidTr="000D60FF">
        <w:trPr>
          <w:trHeight w:val="2118"/>
        </w:trPr>
        <w:tc>
          <w:tcPr>
            <w:tcW w:w="1410" w:type="dxa"/>
            <w:gridSpan w:val="3"/>
            <w:vAlign w:val="center"/>
          </w:tcPr>
          <w:p w14:paraId="150BF037" w14:textId="77777777" w:rsidR="0033550F" w:rsidRPr="000D60FF" w:rsidRDefault="0033550F" w:rsidP="000D60FF">
            <w:r>
              <w:rPr>
                <w:rFonts w:hint="eastAsia"/>
              </w:rPr>
              <w:t>趣味</w:t>
            </w:r>
            <w:r>
              <w:t>・特技</w:t>
            </w:r>
            <w:r>
              <w:rPr>
                <w:rFonts w:hint="eastAsia"/>
              </w:rPr>
              <w:t>・資格</w:t>
            </w:r>
            <w:r>
              <w:t>・ボランティア活動等</w:t>
            </w:r>
          </w:p>
        </w:tc>
        <w:tc>
          <w:tcPr>
            <w:tcW w:w="8224" w:type="dxa"/>
            <w:gridSpan w:val="15"/>
          </w:tcPr>
          <w:p w14:paraId="060B3CF5" w14:textId="77777777" w:rsidR="0033550F" w:rsidRDefault="0033550F" w:rsidP="0033550F">
            <w:pPr>
              <w:jc w:val="left"/>
            </w:pPr>
          </w:p>
        </w:tc>
      </w:tr>
      <w:tr w:rsidR="0033550F" w14:paraId="6B9572A3" w14:textId="77777777" w:rsidTr="000D60FF">
        <w:trPr>
          <w:trHeight w:val="2531"/>
        </w:trPr>
        <w:tc>
          <w:tcPr>
            <w:tcW w:w="1410" w:type="dxa"/>
            <w:gridSpan w:val="3"/>
            <w:vAlign w:val="center"/>
          </w:tcPr>
          <w:p w14:paraId="2282009D" w14:textId="77777777" w:rsidR="0033550F" w:rsidRPr="000D60FF" w:rsidRDefault="0033550F" w:rsidP="000D60FF">
            <w:r>
              <w:rPr>
                <w:rFonts w:hint="eastAsia"/>
              </w:rPr>
              <w:t>学生時代に</w:t>
            </w:r>
            <w:r>
              <w:t>特に</w:t>
            </w:r>
            <w:r>
              <w:rPr>
                <w:rFonts w:hint="eastAsia"/>
              </w:rPr>
              <w:t>取り組んだ</w:t>
            </w:r>
            <w:r>
              <w:t>こと</w:t>
            </w:r>
          </w:p>
        </w:tc>
        <w:tc>
          <w:tcPr>
            <w:tcW w:w="8224" w:type="dxa"/>
            <w:gridSpan w:val="15"/>
          </w:tcPr>
          <w:p w14:paraId="705E454C" w14:textId="77777777" w:rsidR="0033550F" w:rsidRPr="000D60FF" w:rsidRDefault="0033550F" w:rsidP="0033550F">
            <w:pPr>
              <w:jc w:val="left"/>
            </w:pPr>
          </w:p>
        </w:tc>
      </w:tr>
      <w:tr w:rsidR="0033550F" w14:paraId="32780943" w14:textId="77777777" w:rsidTr="00BC4A07">
        <w:trPr>
          <w:trHeight w:val="291"/>
        </w:trPr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5F5BC522" w14:textId="77777777" w:rsidR="0033550F" w:rsidRDefault="0033550F" w:rsidP="0033550F">
            <w:pPr>
              <w:jc w:val="left"/>
            </w:pPr>
          </w:p>
          <w:p w14:paraId="5EA6952C" w14:textId="77777777" w:rsidR="0033550F" w:rsidRDefault="0033550F" w:rsidP="0033550F">
            <w:pPr>
              <w:jc w:val="left"/>
            </w:pPr>
            <w:r>
              <w:rPr>
                <w:rFonts w:hint="eastAsia"/>
              </w:rPr>
              <w:t>就職活動の</w:t>
            </w:r>
            <w:r>
              <w:t>状況</w:t>
            </w:r>
          </w:p>
        </w:tc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B5A16F" w14:textId="77777777" w:rsidR="0033550F" w:rsidRDefault="0033550F" w:rsidP="0033550F">
            <w:pPr>
              <w:jc w:val="left"/>
            </w:pPr>
          </w:p>
        </w:tc>
        <w:tc>
          <w:tcPr>
            <w:tcW w:w="51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DFF011B" w14:textId="77777777" w:rsidR="0033550F" w:rsidRDefault="0033550F" w:rsidP="0033550F">
            <w:pPr>
              <w:jc w:val="center"/>
            </w:pPr>
            <w:r>
              <w:rPr>
                <w:rFonts w:hint="eastAsia"/>
              </w:rPr>
              <w:t xml:space="preserve">受　験　予　定　機　関　</w:t>
            </w:r>
            <w:r>
              <w:t>等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A4439" w14:textId="77777777" w:rsidR="0033550F" w:rsidRDefault="0033550F" w:rsidP="0033550F">
            <w:pPr>
              <w:jc w:val="center"/>
            </w:pPr>
            <w:r>
              <w:rPr>
                <w:rFonts w:hint="eastAsia"/>
              </w:rPr>
              <w:t>選考予定日</w:t>
            </w:r>
            <w:r>
              <w:t>・結果等</w:t>
            </w:r>
          </w:p>
        </w:tc>
      </w:tr>
      <w:tr w:rsidR="0033550F" w14:paraId="523C2DB3" w14:textId="77777777" w:rsidTr="00BC4A07">
        <w:trPr>
          <w:trHeight w:val="70"/>
        </w:trPr>
        <w:tc>
          <w:tcPr>
            <w:tcW w:w="450" w:type="dxa"/>
            <w:vMerge/>
          </w:tcPr>
          <w:p w14:paraId="42081EEA" w14:textId="77777777" w:rsidR="0033550F" w:rsidRDefault="0033550F" w:rsidP="0033550F">
            <w:pPr>
              <w:jc w:val="left"/>
            </w:pPr>
          </w:p>
        </w:tc>
        <w:tc>
          <w:tcPr>
            <w:tcW w:w="1369" w:type="dxa"/>
            <w:gridSpan w:val="5"/>
            <w:vMerge w:val="restart"/>
            <w:tcBorders>
              <w:top w:val="single" w:sz="4" w:space="0" w:color="auto"/>
            </w:tcBorders>
          </w:tcPr>
          <w:p w14:paraId="4C96CD1A" w14:textId="77777777" w:rsidR="0033550F" w:rsidRPr="00481E83" w:rsidRDefault="0033550F" w:rsidP="0033550F">
            <w:r w:rsidRPr="00481E83">
              <w:rPr>
                <w:rFonts w:hint="eastAsia"/>
              </w:rPr>
              <w:t>国立大学法人等</w:t>
            </w:r>
          </w:p>
        </w:tc>
        <w:tc>
          <w:tcPr>
            <w:tcW w:w="51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0472CF8" w14:textId="77777777" w:rsidR="0033550F" w:rsidRDefault="0033550F" w:rsidP="0033550F">
            <w:pPr>
              <w:jc w:val="left"/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50DB8" w14:textId="77777777" w:rsidR="0033550F" w:rsidRDefault="0033550F" w:rsidP="0033550F">
            <w:pPr>
              <w:jc w:val="left"/>
            </w:pPr>
          </w:p>
        </w:tc>
      </w:tr>
      <w:tr w:rsidR="0033550F" w14:paraId="796A32DF" w14:textId="77777777" w:rsidTr="00BC4A07">
        <w:trPr>
          <w:trHeight w:val="70"/>
        </w:trPr>
        <w:tc>
          <w:tcPr>
            <w:tcW w:w="450" w:type="dxa"/>
            <w:vMerge/>
          </w:tcPr>
          <w:p w14:paraId="69B20E68" w14:textId="77777777" w:rsidR="0033550F" w:rsidRDefault="0033550F" w:rsidP="0033550F">
            <w:pPr>
              <w:jc w:val="left"/>
            </w:pPr>
          </w:p>
        </w:tc>
        <w:tc>
          <w:tcPr>
            <w:tcW w:w="1369" w:type="dxa"/>
            <w:gridSpan w:val="5"/>
            <w:vMerge/>
            <w:tcBorders>
              <w:top w:val="single" w:sz="4" w:space="0" w:color="auto"/>
            </w:tcBorders>
          </w:tcPr>
          <w:p w14:paraId="6EDF9893" w14:textId="77777777" w:rsidR="0033550F" w:rsidRDefault="0033550F" w:rsidP="0033550F">
            <w:pPr>
              <w:jc w:val="left"/>
            </w:pPr>
          </w:p>
        </w:tc>
        <w:tc>
          <w:tcPr>
            <w:tcW w:w="51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2ED35B8" w14:textId="77777777" w:rsidR="0033550F" w:rsidRDefault="0033550F" w:rsidP="0033550F">
            <w:pPr>
              <w:jc w:val="left"/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328021" w14:textId="77777777" w:rsidR="0033550F" w:rsidRDefault="0033550F" w:rsidP="0033550F">
            <w:pPr>
              <w:jc w:val="left"/>
            </w:pPr>
          </w:p>
        </w:tc>
      </w:tr>
      <w:tr w:rsidR="0033550F" w14:paraId="77198A84" w14:textId="77777777" w:rsidTr="00BC4A07">
        <w:trPr>
          <w:trHeight w:val="70"/>
        </w:trPr>
        <w:tc>
          <w:tcPr>
            <w:tcW w:w="450" w:type="dxa"/>
            <w:vMerge/>
          </w:tcPr>
          <w:p w14:paraId="7A2EA0C0" w14:textId="77777777" w:rsidR="0033550F" w:rsidRDefault="0033550F" w:rsidP="0033550F">
            <w:pPr>
              <w:jc w:val="left"/>
            </w:pPr>
          </w:p>
        </w:tc>
        <w:tc>
          <w:tcPr>
            <w:tcW w:w="1369" w:type="dxa"/>
            <w:gridSpan w:val="5"/>
            <w:vMerge/>
            <w:tcBorders>
              <w:bottom w:val="single" w:sz="4" w:space="0" w:color="auto"/>
            </w:tcBorders>
          </w:tcPr>
          <w:p w14:paraId="69D9DCCF" w14:textId="77777777" w:rsidR="0033550F" w:rsidRDefault="0033550F" w:rsidP="0033550F">
            <w:pPr>
              <w:jc w:val="left"/>
            </w:pPr>
          </w:p>
        </w:tc>
        <w:tc>
          <w:tcPr>
            <w:tcW w:w="51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5F8E32A" w14:textId="77777777" w:rsidR="0033550F" w:rsidRDefault="0033550F" w:rsidP="0033550F">
            <w:pPr>
              <w:jc w:val="left"/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2FA6AA" w14:textId="77777777" w:rsidR="0033550F" w:rsidRDefault="0033550F" w:rsidP="0033550F">
            <w:pPr>
              <w:jc w:val="left"/>
            </w:pPr>
          </w:p>
        </w:tc>
      </w:tr>
      <w:tr w:rsidR="0033550F" w14:paraId="0D510CE0" w14:textId="77777777" w:rsidTr="00BC4A07">
        <w:trPr>
          <w:trHeight w:val="70"/>
        </w:trPr>
        <w:tc>
          <w:tcPr>
            <w:tcW w:w="450" w:type="dxa"/>
            <w:vMerge/>
          </w:tcPr>
          <w:p w14:paraId="29E3E417" w14:textId="77777777" w:rsidR="0033550F" w:rsidRDefault="0033550F" w:rsidP="0033550F">
            <w:pPr>
              <w:jc w:val="left"/>
            </w:pPr>
          </w:p>
        </w:tc>
        <w:tc>
          <w:tcPr>
            <w:tcW w:w="1369" w:type="dxa"/>
            <w:gridSpan w:val="5"/>
            <w:vMerge w:val="restart"/>
            <w:tcBorders>
              <w:top w:val="single" w:sz="4" w:space="0" w:color="auto"/>
            </w:tcBorders>
          </w:tcPr>
          <w:p w14:paraId="26B1FCD5" w14:textId="77777777" w:rsidR="0033550F" w:rsidRDefault="0033550F" w:rsidP="0033550F">
            <w:pPr>
              <w:jc w:val="left"/>
            </w:pPr>
            <w:r>
              <w:rPr>
                <w:rFonts w:hint="eastAsia"/>
              </w:rPr>
              <w:t>公務員</w:t>
            </w:r>
          </w:p>
        </w:tc>
        <w:tc>
          <w:tcPr>
            <w:tcW w:w="51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53D2CE1" w14:textId="77777777" w:rsidR="0033550F" w:rsidRDefault="0033550F" w:rsidP="0033550F">
            <w:pPr>
              <w:jc w:val="left"/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EF81BD" w14:textId="77777777" w:rsidR="0033550F" w:rsidRDefault="0033550F" w:rsidP="0033550F">
            <w:pPr>
              <w:jc w:val="left"/>
            </w:pPr>
          </w:p>
        </w:tc>
      </w:tr>
      <w:tr w:rsidR="0033550F" w14:paraId="3FE25713" w14:textId="77777777" w:rsidTr="00BC4A07">
        <w:trPr>
          <w:trHeight w:val="70"/>
        </w:trPr>
        <w:tc>
          <w:tcPr>
            <w:tcW w:w="450" w:type="dxa"/>
            <w:vMerge/>
          </w:tcPr>
          <w:p w14:paraId="79679F59" w14:textId="77777777" w:rsidR="0033550F" w:rsidRDefault="0033550F" w:rsidP="0033550F">
            <w:pPr>
              <w:jc w:val="left"/>
            </w:pPr>
          </w:p>
        </w:tc>
        <w:tc>
          <w:tcPr>
            <w:tcW w:w="1369" w:type="dxa"/>
            <w:gridSpan w:val="5"/>
            <w:vMerge/>
            <w:tcBorders>
              <w:top w:val="single" w:sz="4" w:space="0" w:color="auto"/>
            </w:tcBorders>
          </w:tcPr>
          <w:p w14:paraId="17591F75" w14:textId="77777777" w:rsidR="0033550F" w:rsidRDefault="0033550F" w:rsidP="0033550F">
            <w:pPr>
              <w:jc w:val="left"/>
            </w:pPr>
          </w:p>
        </w:tc>
        <w:tc>
          <w:tcPr>
            <w:tcW w:w="51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1188460" w14:textId="77777777" w:rsidR="0033550F" w:rsidRDefault="0033550F" w:rsidP="0033550F">
            <w:pPr>
              <w:jc w:val="left"/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B2B8C" w14:textId="77777777" w:rsidR="0033550F" w:rsidRDefault="0033550F" w:rsidP="0033550F">
            <w:pPr>
              <w:jc w:val="left"/>
            </w:pPr>
          </w:p>
        </w:tc>
      </w:tr>
      <w:tr w:rsidR="0033550F" w14:paraId="5D106F33" w14:textId="77777777" w:rsidTr="00BC4A07">
        <w:trPr>
          <w:trHeight w:val="70"/>
        </w:trPr>
        <w:tc>
          <w:tcPr>
            <w:tcW w:w="450" w:type="dxa"/>
            <w:vMerge/>
          </w:tcPr>
          <w:p w14:paraId="69335D19" w14:textId="77777777" w:rsidR="0033550F" w:rsidRDefault="0033550F" w:rsidP="0033550F">
            <w:pPr>
              <w:jc w:val="left"/>
            </w:pPr>
          </w:p>
        </w:tc>
        <w:tc>
          <w:tcPr>
            <w:tcW w:w="1369" w:type="dxa"/>
            <w:gridSpan w:val="5"/>
            <w:vMerge/>
            <w:tcBorders>
              <w:bottom w:val="single" w:sz="4" w:space="0" w:color="auto"/>
            </w:tcBorders>
          </w:tcPr>
          <w:p w14:paraId="7287892E" w14:textId="77777777" w:rsidR="0033550F" w:rsidRDefault="0033550F" w:rsidP="0033550F">
            <w:pPr>
              <w:jc w:val="left"/>
            </w:pPr>
          </w:p>
        </w:tc>
        <w:tc>
          <w:tcPr>
            <w:tcW w:w="51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4A6A8A3" w14:textId="77777777" w:rsidR="0033550F" w:rsidRDefault="0033550F" w:rsidP="0033550F">
            <w:pPr>
              <w:jc w:val="left"/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06A08" w14:textId="77777777" w:rsidR="0033550F" w:rsidRDefault="0033550F" w:rsidP="0033550F">
            <w:pPr>
              <w:jc w:val="left"/>
            </w:pPr>
          </w:p>
        </w:tc>
      </w:tr>
      <w:tr w:rsidR="0033550F" w14:paraId="232A6F39" w14:textId="77777777" w:rsidTr="00BC4A07">
        <w:trPr>
          <w:trHeight w:val="70"/>
        </w:trPr>
        <w:tc>
          <w:tcPr>
            <w:tcW w:w="450" w:type="dxa"/>
            <w:vMerge/>
          </w:tcPr>
          <w:p w14:paraId="5A86DD81" w14:textId="77777777" w:rsidR="0033550F" w:rsidRDefault="0033550F" w:rsidP="0033550F">
            <w:pPr>
              <w:jc w:val="left"/>
            </w:pPr>
          </w:p>
        </w:tc>
        <w:tc>
          <w:tcPr>
            <w:tcW w:w="1369" w:type="dxa"/>
            <w:gridSpan w:val="5"/>
            <w:vMerge w:val="restart"/>
            <w:tcBorders>
              <w:top w:val="single" w:sz="4" w:space="0" w:color="auto"/>
            </w:tcBorders>
          </w:tcPr>
          <w:p w14:paraId="02EC7FE0" w14:textId="77777777" w:rsidR="0033550F" w:rsidRDefault="0033550F" w:rsidP="0033550F">
            <w:pPr>
              <w:jc w:val="left"/>
            </w:pPr>
            <w:r>
              <w:rPr>
                <w:rFonts w:hint="eastAsia"/>
              </w:rPr>
              <w:t>民間企業</w:t>
            </w:r>
          </w:p>
        </w:tc>
        <w:tc>
          <w:tcPr>
            <w:tcW w:w="51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F257F7" w14:textId="77777777" w:rsidR="0033550F" w:rsidRDefault="0033550F" w:rsidP="0033550F">
            <w:pPr>
              <w:jc w:val="left"/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58348" w14:textId="77777777" w:rsidR="0033550F" w:rsidRDefault="0033550F" w:rsidP="0033550F">
            <w:pPr>
              <w:jc w:val="left"/>
            </w:pPr>
          </w:p>
        </w:tc>
      </w:tr>
      <w:tr w:rsidR="0033550F" w14:paraId="658600DE" w14:textId="77777777" w:rsidTr="00BC4A07">
        <w:trPr>
          <w:trHeight w:val="70"/>
        </w:trPr>
        <w:tc>
          <w:tcPr>
            <w:tcW w:w="450" w:type="dxa"/>
            <w:vMerge/>
          </w:tcPr>
          <w:p w14:paraId="2DF9A02B" w14:textId="77777777" w:rsidR="0033550F" w:rsidRDefault="0033550F" w:rsidP="0033550F">
            <w:pPr>
              <w:jc w:val="left"/>
            </w:pPr>
          </w:p>
        </w:tc>
        <w:tc>
          <w:tcPr>
            <w:tcW w:w="1369" w:type="dxa"/>
            <w:gridSpan w:val="5"/>
            <w:vMerge/>
          </w:tcPr>
          <w:p w14:paraId="5C826FE1" w14:textId="77777777" w:rsidR="0033550F" w:rsidRDefault="0033550F" w:rsidP="0033550F">
            <w:pPr>
              <w:jc w:val="left"/>
            </w:pPr>
          </w:p>
        </w:tc>
        <w:tc>
          <w:tcPr>
            <w:tcW w:w="5127" w:type="dxa"/>
            <w:gridSpan w:val="10"/>
            <w:tcBorders>
              <w:top w:val="single" w:sz="4" w:space="0" w:color="auto"/>
            </w:tcBorders>
          </w:tcPr>
          <w:p w14:paraId="130AF7E9" w14:textId="77777777" w:rsidR="0033550F" w:rsidRDefault="0033550F" w:rsidP="0033550F">
            <w:pPr>
              <w:jc w:val="left"/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</w:tcBorders>
          </w:tcPr>
          <w:p w14:paraId="26D57213" w14:textId="77777777" w:rsidR="0033550F" w:rsidRDefault="0033550F" w:rsidP="0033550F">
            <w:pPr>
              <w:jc w:val="left"/>
            </w:pPr>
          </w:p>
        </w:tc>
      </w:tr>
      <w:tr w:rsidR="0033550F" w14:paraId="65F5AFE1" w14:textId="77777777" w:rsidTr="00513ABB">
        <w:trPr>
          <w:trHeight w:val="300"/>
        </w:trPr>
        <w:tc>
          <w:tcPr>
            <w:tcW w:w="18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0DC26CE" w14:textId="77777777" w:rsidR="0033550F" w:rsidRDefault="0033550F" w:rsidP="0033550F">
            <w:pPr>
              <w:jc w:val="center"/>
            </w:pPr>
            <w:r>
              <w:rPr>
                <w:rFonts w:hint="eastAsia"/>
              </w:rPr>
              <w:t>勤務</w:t>
            </w:r>
            <w:r>
              <w:t>可能年月日</w:t>
            </w:r>
          </w:p>
        </w:tc>
        <w:tc>
          <w:tcPr>
            <w:tcW w:w="78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8C984B9" w14:textId="77777777" w:rsidR="0033550F" w:rsidRDefault="0033550F" w:rsidP="00454A32">
            <w:pPr>
              <w:ind w:firstLineChars="200" w:firstLine="428"/>
              <w:jc w:val="left"/>
            </w:pPr>
            <w:r>
              <w:t xml:space="preserve">　　　年　　　月　　　日から</w:t>
            </w:r>
            <w:r>
              <w:rPr>
                <w:rFonts w:hint="eastAsia"/>
              </w:rPr>
              <w:t>勤務可能</w:t>
            </w:r>
          </w:p>
        </w:tc>
      </w:tr>
    </w:tbl>
    <w:p w14:paraId="1D69428D" w14:textId="77777777" w:rsidR="00AE34D0" w:rsidRPr="00941BE2" w:rsidRDefault="00FE2B11" w:rsidP="00FE2B11">
      <w:r>
        <w:rPr>
          <w:rFonts w:hint="eastAsia"/>
        </w:rPr>
        <w:t xml:space="preserve">　</w:t>
      </w:r>
      <w:r w:rsidR="00B36298">
        <w:rPr>
          <w:rFonts w:hint="eastAsia"/>
        </w:rPr>
        <w:t xml:space="preserve">　</w:t>
      </w:r>
      <w:r>
        <w:rPr>
          <w:rFonts w:hint="eastAsia"/>
        </w:rPr>
        <w:t>＊この応募書類は</w:t>
      </w:r>
      <w:r>
        <w:t>、職員</w:t>
      </w:r>
      <w:r>
        <w:rPr>
          <w:rFonts w:hint="eastAsia"/>
        </w:rPr>
        <w:t>の</w:t>
      </w:r>
      <w:r>
        <w:t>採用選考</w:t>
      </w:r>
      <w:r>
        <w:rPr>
          <w:rFonts w:hint="eastAsia"/>
        </w:rPr>
        <w:t>に</w:t>
      </w:r>
      <w:r>
        <w:t>のみ</w:t>
      </w:r>
      <w:r>
        <w:rPr>
          <w:rFonts w:hint="eastAsia"/>
        </w:rPr>
        <w:t>使用し</w:t>
      </w:r>
      <w:r>
        <w:t>、それ以外の目的には一切使用いたしません。</w:t>
      </w:r>
    </w:p>
    <w:sectPr w:rsidR="00AE34D0" w:rsidRPr="00941BE2" w:rsidSect="00125F5E">
      <w:pgSz w:w="11907" w:h="16840" w:code="9"/>
      <w:pgMar w:top="851" w:right="1134" w:bottom="567" w:left="1134" w:header="567" w:footer="567" w:gutter="0"/>
      <w:cols w:space="425"/>
      <w:docGrid w:type="linesAndChars" w:linePitch="303" w:charSpace="-1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0C98" w14:textId="77777777" w:rsidR="00B13443" w:rsidRDefault="00B13443" w:rsidP="00B13443">
      <w:r>
        <w:separator/>
      </w:r>
    </w:p>
  </w:endnote>
  <w:endnote w:type="continuationSeparator" w:id="0">
    <w:p w14:paraId="7C580AC9" w14:textId="77777777" w:rsidR="00B13443" w:rsidRDefault="00B13443" w:rsidP="00B1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DFB4" w14:textId="77777777" w:rsidR="00B13443" w:rsidRDefault="00B13443" w:rsidP="00B13443">
      <w:r>
        <w:separator/>
      </w:r>
    </w:p>
  </w:footnote>
  <w:footnote w:type="continuationSeparator" w:id="0">
    <w:p w14:paraId="4B07E399" w14:textId="77777777" w:rsidR="00B13443" w:rsidRDefault="00B13443" w:rsidP="00B13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3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BE2"/>
    <w:rsid w:val="000D60FF"/>
    <w:rsid w:val="00125F5E"/>
    <w:rsid w:val="00146357"/>
    <w:rsid w:val="0016331D"/>
    <w:rsid w:val="002101C0"/>
    <w:rsid w:val="00244A6D"/>
    <w:rsid w:val="002D3CC6"/>
    <w:rsid w:val="00316267"/>
    <w:rsid w:val="00317133"/>
    <w:rsid w:val="0033550F"/>
    <w:rsid w:val="0045387B"/>
    <w:rsid w:val="00454A32"/>
    <w:rsid w:val="00481E83"/>
    <w:rsid w:val="00513ABB"/>
    <w:rsid w:val="005F314A"/>
    <w:rsid w:val="00665183"/>
    <w:rsid w:val="00701BCA"/>
    <w:rsid w:val="00727ED6"/>
    <w:rsid w:val="00843C80"/>
    <w:rsid w:val="008946DD"/>
    <w:rsid w:val="00941BE2"/>
    <w:rsid w:val="00987116"/>
    <w:rsid w:val="00A30F9F"/>
    <w:rsid w:val="00A31874"/>
    <w:rsid w:val="00AE34D0"/>
    <w:rsid w:val="00B13443"/>
    <w:rsid w:val="00B36298"/>
    <w:rsid w:val="00B949A9"/>
    <w:rsid w:val="00BC4A07"/>
    <w:rsid w:val="00BD1D04"/>
    <w:rsid w:val="00BE3ADF"/>
    <w:rsid w:val="00C20F3F"/>
    <w:rsid w:val="00C57C55"/>
    <w:rsid w:val="00C87A57"/>
    <w:rsid w:val="00CD017C"/>
    <w:rsid w:val="00CF1EC7"/>
    <w:rsid w:val="00DE2657"/>
    <w:rsid w:val="00DE79ED"/>
    <w:rsid w:val="00E029B3"/>
    <w:rsid w:val="00E53390"/>
    <w:rsid w:val="00EC330E"/>
    <w:rsid w:val="00ED5734"/>
    <w:rsid w:val="00F166AF"/>
    <w:rsid w:val="00F2613F"/>
    <w:rsid w:val="00F71F92"/>
    <w:rsid w:val="00F9661D"/>
    <w:rsid w:val="00FE2377"/>
    <w:rsid w:val="00FE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7C51B0"/>
  <w15:chartTrackingRefBased/>
  <w15:docId w15:val="{3872CCDA-602A-49FD-9C09-A423EC51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BE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8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3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3443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B134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3443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0F7B-E6DC-4B17-80F7-AD1CDD57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亘</dc:creator>
  <cp:keywords/>
  <dc:description/>
  <cp:lastModifiedBy>大島 和士_東京</cp:lastModifiedBy>
  <cp:revision>22</cp:revision>
  <cp:lastPrinted>2021-07-29T07:38:00Z</cp:lastPrinted>
  <dcterms:created xsi:type="dcterms:W3CDTF">2016-09-02T04:57:00Z</dcterms:created>
  <dcterms:modified xsi:type="dcterms:W3CDTF">2026-03-13T06:53:00Z</dcterms:modified>
</cp:coreProperties>
</file>